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C33A93" w:rsidRDefault="00DF61A7" w:rsidP="007D4E82">
      <w:pPr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 xml:space="preserve"> </w:t>
      </w:r>
      <w:r w:rsidR="007D4E82" w:rsidRPr="00C33A9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4286129" r:id="rId9"/>
        </w:object>
      </w:r>
    </w:p>
    <w:p w:rsidR="007D4E82" w:rsidRPr="00C33A93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3A9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C33A9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33A93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C33A9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33A9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C33A9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C33A9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C33A93" w:rsidRDefault="009F134D" w:rsidP="006865E3">
      <w:pPr>
        <w:jc w:val="center"/>
        <w:rPr>
          <w:b/>
          <w:bCs/>
          <w:sz w:val="28"/>
          <w:szCs w:val="28"/>
          <w:lang w:val="uk-UA"/>
        </w:rPr>
      </w:pPr>
      <w:r w:rsidRPr="00C33A93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C33A9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C33A93" w:rsidRDefault="006865E3" w:rsidP="006865E3">
      <w:pPr>
        <w:rPr>
          <w:b/>
          <w:bCs/>
          <w:sz w:val="28"/>
          <w:szCs w:val="28"/>
          <w:lang w:val="uk-UA"/>
        </w:rPr>
      </w:pPr>
      <w:r w:rsidRPr="00C33A93">
        <w:rPr>
          <w:b/>
          <w:bCs/>
          <w:sz w:val="28"/>
          <w:szCs w:val="28"/>
          <w:lang w:val="uk-UA"/>
        </w:rPr>
        <w:tab/>
      </w:r>
      <w:r w:rsidRPr="00C33A93">
        <w:rPr>
          <w:b/>
          <w:bCs/>
          <w:sz w:val="28"/>
          <w:szCs w:val="28"/>
          <w:lang w:val="uk-UA"/>
        </w:rPr>
        <w:tab/>
      </w:r>
    </w:p>
    <w:p w:rsidR="006865E3" w:rsidRPr="00C33A93" w:rsidRDefault="008967D8" w:rsidP="006865E3">
      <w:pPr>
        <w:rPr>
          <w:sz w:val="28"/>
          <w:szCs w:val="28"/>
          <w:lang w:val="uk-UA"/>
        </w:rPr>
      </w:pPr>
      <w:r w:rsidRPr="00C33A9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C33A93">
        <w:rPr>
          <w:sz w:val="28"/>
          <w:szCs w:val="28"/>
          <w:lang w:val="uk-UA"/>
        </w:rPr>
        <w:t xml:space="preserve">     </w:t>
      </w:r>
      <w:r w:rsidR="009F134D" w:rsidRPr="00C33A93">
        <w:rPr>
          <w:sz w:val="28"/>
          <w:szCs w:val="28"/>
          <w:lang w:val="uk-UA"/>
        </w:rPr>
        <w:t>№  87</w:t>
      </w:r>
      <w:r w:rsidR="00200640" w:rsidRPr="00C33A93">
        <w:rPr>
          <w:sz w:val="28"/>
          <w:szCs w:val="28"/>
          <w:lang w:val="uk-UA"/>
        </w:rPr>
        <w:t xml:space="preserve">   </w:t>
      </w:r>
      <w:r w:rsidR="006865E3" w:rsidRPr="00C33A9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C33A93">
        <w:rPr>
          <w:sz w:val="28"/>
          <w:szCs w:val="28"/>
          <w:lang w:val="uk-UA"/>
        </w:rPr>
        <w:t xml:space="preserve">                      </w:t>
      </w:r>
      <w:r w:rsidR="0069000E" w:rsidRPr="00C33A93">
        <w:rPr>
          <w:sz w:val="28"/>
          <w:szCs w:val="28"/>
          <w:lang w:val="uk-UA"/>
        </w:rPr>
        <w:t xml:space="preserve">      </w:t>
      </w:r>
      <w:r w:rsidR="00CD0774" w:rsidRPr="00C33A93">
        <w:rPr>
          <w:sz w:val="28"/>
          <w:szCs w:val="28"/>
          <w:lang w:val="uk-UA"/>
        </w:rPr>
        <w:t xml:space="preserve">   </w:t>
      </w:r>
      <w:r w:rsidR="005D7196" w:rsidRPr="00C33A93">
        <w:rPr>
          <w:sz w:val="28"/>
          <w:szCs w:val="28"/>
          <w:lang w:val="uk-UA"/>
        </w:rPr>
        <w:t xml:space="preserve"> </w:t>
      </w:r>
      <w:r w:rsidR="0026259B" w:rsidRPr="00C33A93">
        <w:rPr>
          <w:sz w:val="28"/>
          <w:szCs w:val="28"/>
          <w:lang w:val="uk-UA"/>
        </w:rPr>
        <w:t xml:space="preserve">від </w:t>
      </w:r>
      <w:r w:rsidR="009F134D" w:rsidRPr="00C33A93">
        <w:rPr>
          <w:sz w:val="28"/>
          <w:szCs w:val="28"/>
          <w:lang w:val="uk-UA"/>
        </w:rPr>
        <w:t>21</w:t>
      </w:r>
      <w:r w:rsidR="0026259B" w:rsidRPr="00C33A93">
        <w:rPr>
          <w:sz w:val="28"/>
          <w:szCs w:val="28"/>
          <w:lang w:val="uk-UA"/>
        </w:rPr>
        <w:t>.</w:t>
      </w:r>
      <w:r w:rsidR="002C0F65" w:rsidRPr="00C33A93">
        <w:rPr>
          <w:sz w:val="28"/>
          <w:szCs w:val="28"/>
          <w:lang w:val="uk-UA"/>
        </w:rPr>
        <w:t>12</w:t>
      </w:r>
      <w:r w:rsidR="00E86AF2" w:rsidRPr="00C33A93">
        <w:rPr>
          <w:sz w:val="28"/>
          <w:szCs w:val="28"/>
          <w:lang w:val="uk-UA"/>
        </w:rPr>
        <w:t>.2020</w:t>
      </w:r>
    </w:p>
    <w:p w:rsidR="006865E3" w:rsidRPr="00C33A93" w:rsidRDefault="008967D8" w:rsidP="006865E3">
      <w:pPr>
        <w:rPr>
          <w:sz w:val="28"/>
          <w:szCs w:val="28"/>
          <w:lang w:val="uk-UA"/>
        </w:rPr>
      </w:pPr>
      <w:r w:rsidRPr="00C33A9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C33A93">
        <w:rPr>
          <w:sz w:val="28"/>
          <w:szCs w:val="28"/>
          <w:lang w:val="uk-UA"/>
        </w:rPr>
        <w:tab/>
      </w:r>
      <w:r w:rsidR="003438CD" w:rsidRPr="00C33A93">
        <w:rPr>
          <w:sz w:val="28"/>
          <w:szCs w:val="28"/>
          <w:lang w:val="uk-UA"/>
        </w:rPr>
        <w:tab/>
      </w:r>
      <w:r w:rsidR="003438CD" w:rsidRPr="00C33A93">
        <w:rPr>
          <w:sz w:val="28"/>
          <w:szCs w:val="28"/>
          <w:lang w:val="uk-UA"/>
        </w:rPr>
        <w:tab/>
      </w:r>
      <w:r w:rsidR="003438CD" w:rsidRPr="00C33A93">
        <w:rPr>
          <w:sz w:val="28"/>
          <w:szCs w:val="28"/>
          <w:lang w:val="uk-UA"/>
        </w:rPr>
        <w:tab/>
      </w:r>
      <w:r w:rsidR="003438CD" w:rsidRPr="00C33A93">
        <w:rPr>
          <w:sz w:val="28"/>
          <w:szCs w:val="28"/>
          <w:lang w:val="uk-UA"/>
        </w:rPr>
        <w:tab/>
      </w:r>
      <w:r w:rsidR="003438CD" w:rsidRPr="00C33A93">
        <w:rPr>
          <w:sz w:val="28"/>
          <w:szCs w:val="28"/>
          <w:lang w:val="uk-UA"/>
        </w:rPr>
        <w:tab/>
      </w:r>
      <w:r w:rsidR="003438CD" w:rsidRPr="00C33A93">
        <w:rPr>
          <w:sz w:val="28"/>
          <w:szCs w:val="28"/>
          <w:lang w:val="uk-UA"/>
        </w:rPr>
        <w:tab/>
      </w:r>
      <w:r w:rsidR="003438CD" w:rsidRPr="00C33A93">
        <w:rPr>
          <w:sz w:val="28"/>
          <w:szCs w:val="28"/>
          <w:lang w:val="uk-UA"/>
        </w:rPr>
        <w:tab/>
      </w:r>
    </w:p>
    <w:p w:rsidR="006865E3" w:rsidRPr="00C33A93" w:rsidRDefault="006865E3" w:rsidP="006865E3">
      <w:pPr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C33A93" w:rsidRDefault="00A139ED" w:rsidP="006865E3">
      <w:pPr>
        <w:ind w:firstLine="708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 xml:space="preserve">Засідання </w:t>
      </w:r>
      <w:r w:rsidR="00BA2D73" w:rsidRPr="00C33A93">
        <w:rPr>
          <w:sz w:val="28"/>
          <w:szCs w:val="28"/>
          <w:lang w:val="uk-UA"/>
        </w:rPr>
        <w:t>розпочалося о  13</w:t>
      </w:r>
      <w:r w:rsidR="000352FD" w:rsidRPr="00C33A93">
        <w:rPr>
          <w:sz w:val="28"/>
          <w:szCs w:val="28"/>
          <w:lang w:val="uk-UA"/>
        </w:rPr>
        <w:t>.</w:t>
      </w:r>
      <w:r w:rsidR="00AB6412" w:rsidRPr="00C33A93">
        <w:rPr>
          <w:sz w:val="28"/>
          <w:szCs w:val="28"/>
          <w:lang w:val="uk-UA"/>
        </w:rPr>
        <w:t>05</w:t>
      </w:r>
      <w:r w:rsidR="006865E3" w:rsidRPr="00C33A93">
        <w:rPr>
          <w:sz w:val="28"/>
          <w:szCs w:val="28"/>
          <w:lang w:val="uk-UA"/>
        </w:rPr>
        <w:t xml:space="preserve">  год.</w:t>
      </w:r>
    </w:p>
    <w:p w:rsidR="006865E3" w:rsidRPr="00C33A93" w:rsidRDefault="00082B95" w:rsidP="006865E3">
      <w:pPr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 xml:space="preserve">Засідання закінчилося  о </w:t>
      </w:r>
      <w:r w:rsidR="00BA2D73" w:rsidRPr="00C33A93">
        <w:rPr>
          <w:sz w:val="28"/>
          <w:szCs w:val="28"/>
          <w:lang w:val="uk-UA"/>
        </w:rPr>
        <w:t xml:space="preserve"> 13</w:t>
      </w:r>
      <w:r w:rsidR="00783B1F" w:rsidRPr="00C33A93">
        <w:rPr>
          <w:sz w:val="28"/>
          <w:szCs w:val="28"/>
          <w:lang w:val="uk-UA"/>
        </w:rPr>
        <w:t>.3</w:t>
      </w:r>
      <w:r w:rsidR="00BA2D73" w:rsidRPr="00C33A93">
        <w:rPr>
          <w:sz w:val="28"/>
          <w:szCs w:val="28"/>
          <w:lang w:val="uk-UA"/>
        </w:rPr>
        <w:t>0</w:t>
      </w:r>
      <w:r w:rsidR="00E63A9F" w:rsidRPr="00C33A93">
        <w:rPr>
          <w:sz w:val="28"/>
          <w:szCs w:val="28"/>
          <w:lang w:val="uk-UA"/>
        </w:rPr>
        <w:t xml:space="preserve"> </w:t>
      </w:r>
      <w:r w:rsidR="00A175AD" w:rsidRPr="00C33A93">
        <w:rPr>
          <w:sz w:val="28"/>
          <w:szCs w:val="28"/>
          <w:lang w:val="uk-UA"/>
        </w:rPr>
        <w:t xml:space="preserve"> </w:t>
      </w:r>
      <w:r w:rsidR="006865E3" w:rsidRPr="00C33A93">
        <w:rPr>
          <w:sz w:val="28"/>
          <w:szCs w:val="28"/>
          <w:lang w:val="uk-UA"/>
        </w:rPr>
        <w:t>год.</w:t>
      </w:r>
    </w:p>
    <w:p w:rsidR="00DA2F4B" w:rsidRPr="00C33A93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C33A93">
        <w:rPr>
          <w:b/>
          <w:bCs/>
          <w:i/>
          <w:sz w:val="28"/>
          <w:szCs w:val="28"/>
          <w:lang w:val="uk-UA"/>
        </w:rPr>
        <w:tab/>
      </w:r>
    </w:p>
    <w:p w:rsidR="005553C0" w:rsidRPr="00C33A93" w:rsidRDefault="005553C0" w:rsidP="005553C0">
      <w:pPr>
        <w:jc w:val="both"/>
        <w:rPr>
          <w:bCs/>
          <w:sz w:val="28"/>
          <w:szCs w:val="28"/>
          <w:lang w:val="uk-UA"/>
        </w:rPr>
      </w:pPr>
      <w:r w:rsidRPr="00C33A93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C33A93">
        <w:rPr>
          <w:bCs/>
          <w:sz w:val="28"/>
          <w:szCs w:val="28"/>
          <w:lang w:val="uk-UA"/>
        </w:rPr>
        <w:t>коронавірусної</w:t>
      </w:r>
      <w:proofErr w:type="spellEnd"/>
      <w:r w:rsidRPr="00C33A93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C33A93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C33A93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C33A93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C33A93" w:rsidRDefault="006865E3" w:rsidP="00C37FC6">
      <w:pPr>
        <w:rPr>
          <w:sz w:val="28"/>
          <w:szCs w:val="28"/>
          <w:lang w:val="uk-UA"/>
        </w:rPr>
      </w:pPr>
      <w:r w:rsidRPr="00C33A93">
        <w:rPr>
          <w:b/>
          <w:bCs/>
          <w:i/>
          <w:sz w:val="28"/>
          <w:szCs w:val="28"/>
          <w:lang w:val="uk-UA"/>
        </w:rPr>
        <w:tab/>
      </w:r>
      <w:r w:rsidR="00C37FC6" w:rsidRPr="00C33A9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C33A93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F069B" w:rsidRPr="00C33A93" w:rsidTr="004F0E5E">
        <w:tc>
          <w:tcPr>
            <w:tcW w:w="2808" w:type="dxa"/>
          </w:tcPr>
          <w:p w:rsidR="003F069B" w:rsidRPr="00C33A93" w:rsidRDefault="00E62F65" w:rsidP="001C70D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С. </w:t>
            </w:r>
            <w:r w:rsidR="00617E3B" w:rsidRPr="00C33A93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="00617E3B" w:rsidRPr="00C33A93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3F069B" w:rsidRPr="00C33A93" w:rsidRDefault="00617E3B" w:rsidP="001C70D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міський голова</w:t>
            </w:r>
            <w:r w:rsidR="00E62F65" w:rsidRPr="00C33A9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03A0" w:rsidRPr="00C33A93" w:rsidTr="004F0E5E">
        <w:tc>
          <w:tcPr>
            <w:tcW w:w="2808" w:type="dxa"/>
          </w:tcPr>
          <w:p w:rsidR="003303A0" w:rsidRPr="00C33A93" w:rsidRDefault="00BA2D73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С. Г. Ольшанська</w:t>
            </w:r>
            <w:r w:rsidR="00BD72D0" w:rsidRPr="00C33A9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98" w:type="dxa"/>
          </w:tcPr>
          <w:p w:rsidR="00180CE4" w:rsidRPr="00C33A93" w:rsidRDefault="00BA2D73" w:rsidP="00DE25B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  <w:r w:rsidR="00CE3ADE" w:rsidRPr="00C33A9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C33A93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86E22" w:rsidRPr="00C33A93" w:rsidRDefault="009F76D7" w:rsidP="00AE790F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Члени викон</w:t>
      </w:r>
      <w:r w:rsidR="00370F26" w:rsidRPr="00C33A93">
        <w:rPr>
          <w:sz w:val="28"/>
          <w:szCs w:val="28"/>
          <w:lang w:val="uk-UA"/>
        </w:rPr>
        <w:t>кому:</w:t>
      </w:r>
      <w:r w:rsidR="001F0E8A" w:rsidRPr="00C33A93">
        <w:rPr>
          <w:sz w:val="28"/>
          <w:szCs w:val="28"/>
          <w:lang w:val="uk-UA"/>
        </w:rPr>
        <w:t xml:space="preserve"> </w:t>
      </w:r>
      <w:proofErr w:type="spellStart"/>
      <w:r w:rsidR="00B86E22" w:rsidRPr="00C33A93">
        <w:rPr>
          <w:sz w:val="28"/>
          <w:szCs w:val="28"/>
          <w:lang w:val="uk-UA"/>
        </w:rPr>
        <w:t>Блощинський</w:t>
      </w:r>
      <w:proofErr w:type="spellEnd"/>
      <w:r w:rsidR="00B86E22" w:rsidRPr="00C33A93">
        <w:rPr>
          <w:sz w:val="28"/>
          <w:szCs w:val="28"/>
          <w:lang w:val="uk-UA"/>
        </w:rPr>
        <w:t xml:space="preserve"> О. С., Іваницька Т. В.,                         </w:t>
      </w:r>
      <w:proofErr w:type="spellStart"/>
      <w:r w:rsidR="00B86E22" w:rsidRPr="00C33A93">
        <w:rPr>
          <w:sz w:val="28"/>
          <w:szCs w:val="28"/>
          <w:lang w:val="uk-UA"/>
        </w:rPr>
        <w:t>Клімінський</w:t>
      </w:r>
      <w:proofErr w:type="spellEnd"/>
      <w:r w:rsidR="00B86E22" w:rsidRPr="00C33A93">
        <w:rPr>
          <w:sz w:val="28"/>
          <w:szCs w:val="28"/>
          <w:lang w:val="uk-UA"/>
        </w:rPr>
        <w:t xml:space="preserve"> В. А., Ковальов А. М., Кондратюк С. М., </w:t>
      </w:r>
      <w:proofErr w:type="spellStart"/>
      <w:r w:rsidR="00B86E22" w:rsidRPr="00C33A93">
        <w:rPr>
          <w:sz w:val="28"/>
          <w:szCs w:val="28"/>
          <w:lang w:val="uk-UA"/>
        </w:rPr>
        <w:t>Місюрова</w:t>
      </w:r>
      <w:proofErr w:type="spellEnd"/>
      <w:r w:rsidR="00B86E22" w:rsidRPr="00C33A93">
        <w:rPr>
          <w:sz w:val="28"/>
          <w:szCs w:val="28"/>
          <w:lang w:val="uk-UA"/>
        </w:rPr>
        <w:t xml:space="preserve"> М. О., </w:t>
      </w:r>
      <w:r w:rsidR="00BA2D73" w:rsidRPr="00C33A93">
        <w:rPr>
          <w:sz w:val="28"/>
          <w:szCs w:val="28"/>
          <w:lang w:val="uk-UA"/>
        </w:rPr>
        <w:t xml:space="preserve">      </w:t>
      </w:r>
      <w:r w:rsidR="00B86E22" w:rsidRPr="00C33A93">
        <w:rPr>
          <w:sz w:val="28"/>
          <w:szCs w:val="28"/>
          <w:lang w:val="uk-UA"/>
        </w:rPr>
        <w:t>Шевчук О. С.</w:t>
      </w:r>
    </w:p>
    <w:p w:rsidR="00C42DFE" w:rsidRPr="00C33A93" w:rsidRDefault="00C42DFE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A2D73" w:rsidRPr="00C33A93" w:rsidRDefault="00BA2D73" w:rsidP="00BA2D73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Із членів виконкому на засіданні відсутні: Пашко О. М.</w:t>
      </w:r>
    </w:p>
    <w:p w:rsidR="00BA2D73" w:rsidRPr="00C33A93" w:rsidRDefault="00BA2D73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C33A93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>Прис</w:t>
      </w:r>
      <w:r w:rsidR="00CE3ADE" w:rsidRPr="00C33A93">
        <w:rPr>
          <w:sz w:val="28"/>
          <w:szCs w:val="28"/>
          <w:lang w:val="uk-UA"/>
        </w:rPr>
        <w:t>утні: Черниш Євгеній Миколайович</w:t>
      </w:r>
      <w:r w:rsidRPr="00C33A93">
        <w:rPr>
          <w:sz w:val="28"/>
          <w:szCs w:val="28"/>
          <w:lang w:val="uk-UA"/>
        </w:rPr>
        <w:t xml:space="preserve"> – директор юридичного департаменту міської ради, </w:t>
      </w:r>
      <w:proofErr w:type="spellStart"/>
      <w:r w:rsidRPr="00C33A93">
        <w:rPr>
          <w:sz w:val="28"/>
          <w:szCs w:val="28"/>
          <w:lang w:val="uk-UA"/>
        </w:rPr>
        <w:t>Прохорчук</w:t>
      </w:r>
      <w:proofErr w:type="spellEnd"/>
      <w:r w:rsidRPr="00C33A93">
        <w:rPr>
          <w:sz w:val="28"/>
          <w:szCs w:val="28"/>
          <w:lang w:val="uk-UA"/>
        </w:rPr>
        <w:t xml:space="preserve"> Діна </w:t>
      </w:r>
      <w:proofErr w:type="spellStart"/>
      <w:r w:rsidRPr="00C33A93">
        <w:rPr>
          <w:sz w:val="28"/>
          <w:szCs w:val="28"/>
          <w:lang w:val="uk-UA"/>
        </w:rPr>
        <w:t>Ансарівна</w:t>
      </w:r>
      <w:proofErr w:type="spellEnd"/>
      <w:r w:rsidRPr="00C33A93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r w:rsidR="00DD2346" w:rsidRPr="00C33A93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Pr="00C33A93">
        <w:rPr>
          <w:sz w:val="28"/>
          <w:szCs w:val="28"/>
          <w:lang w:val="uk-UA"/>
        </w:rPr>
        <w:t xml:space="preserve">, </w:t>
      </w:r>
      <w:r w:rsidR="009F76D7" w:rsidRPr="00C33A93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C33A93">
        <w:rPr>
          <w:sz w:val="28"/>
          <w:szCs w:val="28"/>
          <w:lang w:val="uk-UA"/>
        </w:rPr>
        <w:t>, задіяні у роботі виконкому</w:t>
      </w:r>
      <w:r w:rsidR="009F76D7" w:rsidRPr="00C33A93">
        <w:rPr>
          <w:sz w:val="28"/>
          <w:szCs w:val="28"/>
          <w:lang w:val="uk-UA"/>
        </w:rPr>
        <w:t>.</w:t>
      </w:r>
    </w:p>
    <w:p w:rsidR="008F6C9F" w:rsidRPr="00C33A93" w:rsidRDefault="000369C9" w:rsidP="000D46C6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  <w:r w:rsidR="00096BD1" w:rsidRPr="00C33A93">
        <w:rPr>
          <w:sz w:val="28"/>
          <w:szCs w:val="28"/>
          <w:lang w:val="uk-UA"/>
        </w:rPr>
        <w:tab/>
      </w:r>
    </w:p>
    <w:p w:rsidR="00394AB8" w:rsidRPr="00C33A93" w:rsidRDefault="00EF3810" w:rsidP="008B4FBC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lastRenderedPageBreak/>
        <w:tab/>
      </w:r>
      <w:r w:rsidR="00394AB8" w:rsidRPr="00C33A93">
        <w:rPr>
          <w:sz w:val="28"/>
          <w:szCs w:val="28"/>
          <w:lang w:val="uk-UA"/>
        </w:rPr>
        <w:t>Пе</w:t>
      </w:r>
      <w:r w:rsidR="001C70D0" w:rsidRPr="00C33A93">
        <w:rPr>
          <w:sz w:val="28"/>
          <w:szCs w:val="28"/>
          <w:lang w:val="uk-UA"/>
        </w:rPr>
        <w:t xml:space="preserve">ред формуванням порядку денного </w:t>
      </w:r>
      <w:r w:rsidR="002C4015" w:rsidRPr="00C33A93">
        <w:rPr>
          <w:sz w:val="28"/>
          <w:szCs w:val="28"/>
          <w:lang w:val="uk-UA"/>
        </w:rPr>
        <w:t>міський голова</w:t>
      </w:r>
      <w:r w:rsidR="00DD2346" w:rsidRPr="00C33A93">
        <w:rPr>
          <w:sz w:val="28"/>
          <w:szCs w:val="28"/>
          <w:lang w:val="uk-UA"/>
        </w:rPr>
        <w:t xml:space="preserve"> </w:t>
      </w:r>
      <w:proofErr w:type="spellStart"/>
      <w:r w:rsidR="002C4015" w:rsidRPr="00C33A93">
        <w:rPr>
          <w:sz w:val="28"/>
          <w:szCs w:val="28"/>
          <w:lang w:val="uk-UA"/>
        </w:rPr>
        <w:t>Сухомлин</w:t>
      </w:r>
      <w:proofErr w:type="spellEnd"/>
      <w:r w:rsidR="002C4015" w:rsidRPr="00C33A93">
        <w:rPr>
          <w:sz w:val="28"/>
          <w:szCs w:val="28"/>
          <w:lang w:val="uk-UA"/>
        </w:rPr>
        <w:t xml:space="preserve"> С.</w:t>
      </w:r>
      <w:r w:rsidR="00786D8D" w:rsidRPr="00C33A93">
        <w:rPr>
          <w:sz w:val="28"/>
          <w:szCs w:val="28"/>
          <w:lang w:val="uk-UA"/>
        </w:rPr>
        <w:t xml:space="preserve"> </w:t>
      </w:r>
      <w:r w:rsidR="002C4015" w:rsidRPr="00C33A93">
        <w:rPr>
          <w:sz w:val="28"/>
          <w:szCs w:val="28"/>
          <w:lang w:val="uk-UA"/>
        </w:rPr>
        <w:t xml:space="preserve">І. </w:t>
      </w:r>
      <w:r w:rsidR="00DD2346" w:rsidRPr="00C33A93">
        <w:rPr>
          <w:sz w:val="28"/>
          <w:szCs w:val="28"/>
          <w:lang w:val="uk-UA"/>
        </w:rPr>
        <w:t>наголоси</w:t>
      </w:r>
      <w:r w:rsidR="00263FD4" w:rsidRPr="00C33A93">
        <w:rPr>
          <w:sz w:val="28"/>
          <w:szCs w:val="28"/>
          <w:lang w:val="uk-UA"/>
        </w:rPr>
        <w:t>в</w:t>
      </w:r>
      <w:r w:rsidR="00394AB8" w:rsidRPr="00C33A93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C33A93" w:rsidRDefault="00873D22" w:rsidP="008B4FBC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p w:rsidR="005553C0" w:rsidRPr="00C33A93" w:rsidRDefault="005553C0" w:rsidP="005553C0">
      <w:pPr>
        <w:pStyle w:val="a3"/>
        <w:ind w:firstLine="720"/>
        <w:rPr>
          <w:szCs w:val="28"/>
        </w:rPr>
      </w:pPr>
      <w:r w:rsidRPr="00C33A93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C33A93" w:rsidRDefault="0083779A" w:rsidP="0083779A">
      <w:pPr>
        <w:pStyle w:val="a3"/>
        <w:rPr>
          <w:szCs w:val="28"/>
        </w:rPr>
      </w:pPr>
      <w:r w:rsidRPr="00C33A93">
        <w:rPr>
          <w:szCs w:val="28"/>
        </w:rPr>
        <w:tab/>
      </w:r>
      <w:r w:rsidR="005553C0" w:rsidRPr="00C33A93">
        <w:rPr>
          <w:szCs w:val="28"/>
        </w:rPr>
        <w:t>1. Прийняти порядок денний за основу.</w:t>
      </w:r>
    </w:p>
    <w:p w:rsidR="005553C0" w:rsidRPr="00C33A93" w:rsidRDefault="001514C2" w:rsidP="005553C0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При голосуванні: за - 9</w:t>
      </w:r>
      <w:r w:rsidR="005553C0" w:rsidRPr="00C33A93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C33A93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 xml:space="preserve">(Приймається) </w:t>
      </w:r>
    </w:p>
    <w:p w:rsidR="005553C0" w:rsidRPr="00C33A93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C33A93" w:rsidRDefault="005553C0" w:rsidP="001514C2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 xml:space="preserve">2. </w:t>
      </w:r>
      <w:r w:rsidR="00475606" w:rsidRPr="00C33A93">
        <w:rPr>
          <w:sz w:val="28"/>
          <w:szCs w:val="28"/>
          <w:lang w:val="uk-UA"/>
        </w:rPr>
        <w:t>Першого з</w:t>
      </w:r>
      <w:r w:rsidR="002B25AD" w:rsidRPr="00C33A93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C33A93">
        <w:rPr>
          <w:sz w:val="28"/>
          <w:szCs w:val="28"/>
          <w:lang w:val="uk-UA"/>
        </w:rPr>
        <w:t>чи</w:t>
      </w:r>
      <w:r w:rsidR="002C0F65" w:rsidRPr="00C33A93">
        <w:rPr>
          <w:sz w:val="28"/>
          <w:szCs w:val="28"/>
          <w:lang w:val="uk-UA"/>
        </w:rPr>
        <w:t xml:space="preserve">х органів ради </w:t>
      </w:r>
      <w:proofErr w:type="spellStart"/>
      <w:r w:rsidR="002C0F65" w:rsidRPr="00C33A93">
        <w:rPr>
          <w:sz w:val="28"/>
          <w:szCs w:val="28"/>
          <w:lang w:val="uk-UA"/>
        </w:rPr>
        <w:t>Ольшанської</w:t>
      </w:r>
      <w:proofErr w:type="spellEnd"/>
      <w:r w:rsidR="002C0F65" w:rsidRPr="00C33A93">
        <w:rPr>
          <w:sz w:val="28"/>
          <w:szCs w:val="28"/>
          <w:lang w:val="uk-UA"/>
        </w:rPr>
        <w:t xml:space="preserve"> С. Г.</w:t>
      </w:r>
      <w:r w:rsidR="00685C79" w:rsidRPr="00C33A93">
        <w:rPr>
          <w:sz w:val="28"/>
          <w:szCs w:val="28"/>
          <w:lang w:val="uk-UA"/>
        </w:rPr>
        <w:t xml:space="preserve"> </w:t>
      </w:r>
      <w:r w:rsidR="00253168" w:rsidRPr="00C33A93">
        <w:rPr>
          <w:sz w:val="28"/>
          <w:szCs w:val="28"/>
          <w:lang w:val="uk-UA"/>
        </w:rPr>
        <w:t xml:space="preserve">додатково </w:t>
      </w:r>
      <w:r w:rsidRPr="00C33A93">
        <w:rPr>
          <w:sz w:val="28"/>
          <w:szCs w:val="28"/>
          <w:lang w:val="uk-UA"/>
        </w:rPr>
        <w:t>вн</w:t>
      </w:r>
      <w:r w:rsidR="004621C2" w:rsidRPr="00C33A93">
        <w:rPr>
          <w:sz w:val="28"/>
          <w:szCs w:val="28"/>
          <w:lang w:val="uk-UA"/>
        </w:rPr>
        <w:t>ести до порядку денного</w:t>
      </w:r>
      <w:r w:rsidR="00AB6412" w:rsidRPr="00C33A93">
        <w:rPr>
          <w:sz w:val="28"/>
          <w:szCs w:val="28"/>
          <w:lang w:val="uk-UA"/>
        </w:rPr>
        <w:t xml:space="preserve"> </w:t>
      </w:r>
      <w:r w:rsidR="0063171B" w:rsidRPr="00C33A93">
        <w:rPr>
          <w:sz w:val="28"/>
          <w:szCs w:val="28"/>
          <w:lang w:val="uk-UA"/>
        </w:rPr>
        <w:t>питання</w:t>
      </w:r>
      <w:r w:rsidR="00BA2D73" w:rsidRPr="00C33A93">
        <w:rPr>
          <w:sz w:val="28"/>
          <w:szCs w:val="28"/>
          <w:lang w:val="uk-UA"/>
        </w:rPr>
        <w:t xml:space="preserve"> «Про внесення змін до рішення виконавчого комітету Житомирської міської ради від 18.09.2020 № 1136 «Про затвердження конкур</w:t>
      </w:r>
      <w:r w:rsidR="001514C2" w:rsidRPr="00C33A93">
        <w:rPr>
          <w:sz w:val="28"/>
          <w:szCs w:val="28"/>
          <w:lang w:val="uk-UA"/>
        </w:rPr>
        <w:t>сної документації т</w:t>
      </w:r>
      <w:r w:rsidR="00BA2D73" w:rsidRPr="00C33A93">
        <w:rPr>
          <w:sz w:val="28"/>
          <w:szCs w:val="28"/>
          <w:lang w:val="uk-UA"/>
        </w:rPr>
        <w:t xml:space="preserve">а проведення конкурсу з визначення забудовника для будівництва, реконструкції об’єктів житлового призначення, соціального та/або доступного житла Житомирської міської </w:t>
      </w:r>
      <w:r w:rsidR="001514C2" w:rsidRPr="00C33A93">
        <w:rPr>
          <w:sz w:val="28"/>
          <w:szCs w:val="28"/>
          <w:lang w:val="uk-UA"/>
        </w:rPr>
        <w:t>об’єднаної</w:t>
      </w:r>
      <w:r w:rsidR="00BA2D73" w:rsidRPr="00C33A93">
        <w:rPr>
          <w:sz w:val="28"/>
          <w:szCs w:val="28"/>
          <w:lang w:val="uk-UA"/>
        </w:rPr>
        <w:t xml:space="preserve"> територіальної громади»</w:t>
      </w:r>
      <w:r w:rsidR="001514C2" w:rsidRPr="00C33A93">
        <w:rPr>
          <w:sz w:val="28"/>
          <w:szCs w:val="28"/>
          <w:lang w:val="uk-UA"/>
        </w:rPr>
        <w:t>.</w:t>
      </w:r>
      <w:r w:rsidR="00AB6412" w:rsidRPr="00C33A93">
        <w:rPr>
          <w:sz w:val="28"/>
          <w:szCs w:val="28"/>
          <w:lang w:val="uk-UA"/>
        </w:rPr>
        <w:tab/>
      </w:r>
    </w:p>
    <w:p w:rsidR="005553C0" w:rsidRPr="00C33A93" w:rsidRDefault="0048580F" w:rsidP="005553C0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При г</w:t>
      </w:r>
      <w:r w:rsidR="001514C2" w:rsidRPr="00C33A93">
        <w:rPr>
          <w:sz w:val="28"/>
          <w:szCs w:val="28"/>
          <w:lang w:val="uk-UA"/>
        </w:rPr>
        <w:t>олосуванні: за – 9</w:t>
      </w:r>
      <w:r w:rsidR="003E0CDA" w:rsidRPr="00C33A93">
        <w:rPr>
          <w:sz w:val="28"/>
          <w:szCs w:val="28"/>
          <w:lang w:val="uk-UA"/>
        </w:rPr>
        <w:t>, проти</w:t>
      </w:r>
      <w:r w:rsidR="00685C79" w:rsidRPr="00C33A93">
        <w:rPr>
          <w:sz w:val="28"/>
          <w:szCs w:val="28"/>
          <w:lang w:val="uk-UA"/>
        </w:rPr>
        <w:t xml:space="preserve"> - немає</w:t>
      </w:r>
      <w:r w:rsidR="005553C0" w:rsidRPr="00C33A93">
        <w:rPr>
          <w:sz w:val="28"/>
          <w:szCs w:val="28"/>
          <w:lang w:val="uk-UA"/>
        </w:rPr>
        <w:t>, утримались - немає.</w:t>
      </w:r>
    </w:p>
    <w:p w:rsidR="005553C0" w:rsidRPr="00C33A93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(Приймається)</w:t>
      </w:r>
    </w:p>
    <w:p w:rsidR="00500E26" w:rsidRPr="00C33A93" w:rsidRDefault="00F12C58" w:rsidP="001514C2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p w:rsidR="005553C0" w:rsidRPr="00C33A93" w:rsidRDefault="005553C0" w:rsidP="00D57738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C33A93" w:rsidRDefault="00E11AEB" w:rsidP="005553C0">
      <w:pPr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П</w:t>
      </w:r>
      <w:r w:rsidR="001514C2" w:rsidRPr="00C33A93">
        <w:rPr>
          <w:sz w:val="28"/>
          <w:szCs w:val="28"/>
          <w:lang w:val="uk-UA"/>
        </w:rPr>
        <w:t>ри голосуванні: за -9</w:t>
      </w:r>
      <w:r w:rsidR="005553C0" w:rsidRPr="00C33A93">
        <w:rPr>
          <w:sz w:val="28"/>
          <w:szCs w:val="28"/>
          <w:lang w:val="uk-UA"/>
        </w:rPr>
        <w:t>, проти - немає, утримались - немає.</w:t>
      </w:r>
    </w:p>
    <w:p w:rsidR="006264E1" w:rsidRPr="00C33A93" w:rsidRDefault="00DD493C" w:rsidP="005553C0">
      <w:pPr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(Приймається)</w:t>
      </w:r>
    </w:p>
    <w:p w:rsidR="003465A7" w:rsidRPr="00C33A93" w:rsidRDefault="003465A7" w:rsidP="00C561F5">
      <w:pPr>
        <w:jc w:val="both"/>
        <w:rPr>
          <w:sz w:val="28"/>
          <w:szCs w:val="28"/>
          <w:lang w:val="uk-UA"/>
        </w:rPr>
      </w:pPr>
    </w:p>
    <w:p w:rsidR="006865E3" w:rsidRPr="00C33A93" w:rsidRDefault="00C56A1E" w:rsidP="003346B3">
      <w:pPr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П</w:t>
      </w:r>
      <w:r w:rsidR="006865E3" w:rsidRPr="00C33A93">
        <w:rPr>
          <w:sz w:val="28"/>
          <w:szCs w:val="28"/>
          <w:lang w:val="uk-UA"/>
        </w:rPr>
        <w:t>ОРЯДОК ДЕННИЙ:</w:t>
      </w:r>
    </w:p>
    <w:p w:rsidR="00157D63" w:rsidRPr="00C33A93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33A9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33A93" w:rsidRDefault="00157D63" w:rsidP="009741FD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33A93" w:rsidRDefault="006B040B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розподіл субвенції та перерозподіл видатків бюджету</w:t>
            </w:r>
          </w:p>
        </w:tc>
      </w:tr>
      <w:tr w:rsidR="00157D63" w:rsidRPr="00C33A9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33A93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33A93" w:rsidRDefault="00157D63" w:rsidP="006B04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B040B" w:rsidRPr="00C33A93"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 w:rsidR="006B040B" w:rsidRPr="00C33A93">
              <w:rPr>
                <w:sz w:val="28"/>
                <w:szCs w:val="28"/>
                <w:lang w:val="uk-UA"/>
              </w:rPr>
              <w:t xml:space="preserve"> Д. А. – директор департаменту бюджету та фінансів міської ради</w:t>
            </w:r>
          </w:p>
        </w:tc>
      </w:tr>
    </w:tbl>
    <w:p w:rsidR="00786E13" w:rsidRPr="00C33A93" w:rsidRDefault="00786E13" w:rsidP="00157D63">
      <w:pPr>
        <w:ind w:firstLine="851"/>
        <w:rPr>
          <w:sz w:val="28"/>
          <w:szCs w:val="28"/>
          <w:lang w:val="uk-UA"/>
        </w:rPr>
      </w:pPr>
    </w:p>
    <w:p w:rsidR="00DB290E" w:rsidRPr="00C33A93" w:rsidRDefault="00DB290E" w:rsidP="00DB290E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директора департаменту бюджету та фінансів міської ради </w:t>
      </w:r>
      <w:proofErr w:type="spellStart"/>
      <w:r w:rsidRPr="00C33A93">
        <w:rPr>
          <w:sz w:val="28"/>
          <w:szCs w:val="28"/>
          <w:lang w:val="uk-UA"/>
        </w:rPr>
        <w:t>Прохорчук</w:t>
      </w:r>
      <w:proofErr w:type="spellEnd"/>
      <w:r w:rsidRPr="00C33A93">
        <w:rPr>
          <w:sz w:val="28"/>
          <w:szCs w:val="28"/>
          <w:lang w:val="uk-UA"/>
        </w:rPr>
        <w:t xml:space="preserve"> Д. А.:</w:t>
      </w:r>
    </w:p>
    <w:p w:rsidR="00DB290E" w:rsidRPr="00C33A93" w:rsidRDefault="00DB290E" w:rsidP="00DB290E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>1. Прийняти проєкт рішення за основу.</w:t>
      </w:r>
    </w:p>
    <w:p w:rsidR="00DB290E" w:rsidRPr="00C33A93" w:rsidRDefault="00DB290E" w:rsidP="00DB290E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DB290E" w:rsidRPr="00C33A93" w:rsidRDefault="00DB290E" w:rsidP="00DB290E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(Приймається)</w:t>
      </w:r>
    </w:p>
    <w:p w:rsidR="00DB290E" w:rsidRPr="00C33A93" w:rsidRDefault="00DB290E" w:rsidP="00DB290E">
      <w:pPr>
        <w:jc w:val="both"/>
        <w:rPr>
          <w:sz w:val="28"/>
          <w:szCs w:val="28"/>
          <w:lang w:val="uk-UA"/>
        </w:rPr>
      </w:pPr>
    </w:p>
    <w:p w:rsidR="00DB290E" w:rsidRPr="00C33A93" w:rsidRDefault="00DB290E" w:rsidP="00DB290E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 xml:space="preserve">2. Внести зміни до проєкту рішення, а саме </w:t>
      </w:r>
      <w:r w:rsidR="00F26FBF" w:rsidRPr="00C33A93">
        <w:rPr>
          <w:sz w:val="28"/>
          <w:szCs w:val="28"/>
          <w:lang w:val="uk-UA"/>
        </w:rPr>
        <w:t>вивільнений ресурс в обсязі</w:t>
      </w:r>
      <w:r w:rsidR="00672678" w:rsidRPr="00C33A93">
        <w:rPr>
          <w:sz w:val="28"/>
          <w:szCs w:val="28"/>
          <w:lang w:val="uk-UA"/>
        </w:rPr>
        <w:t xml:space="preserve"> 6 млн. грн </w:t>
      </w:r>
      <w:r w:rsidR="00F26FBF" w:rsidRPr="00C33A93">
        <w:rPr>
          <w:sz w:val="28"/>
          <w:szCs w:val="28"/>
          <w:lang w:val="uk-UA"/>
        </w:rPr>
        <w:t>спрямувати як планові показники резервного фонду (тобто збільшити резервний фонд) і зменшити на цю суму планові показники по освіті.</w:t>
      </w:r>
      <w:r w:rsidRPr="00C33A93">
        <w:rPr>
          <w:sz w:val="28"/>
          <w:szCs w:val="28"/>
          <w:lang w:val="uk-UA"/>
        </w:rPr>
        <w:tab/>
      </w:r>
    </w:p>
    <w:p w:rsidR="00DB290E" w:rsidRPr="00C33A93" w:rsidRDefault="00DB290E" w:rsidP="00DB290E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DB290E" w:rsidRPr="00C33A93" w:rsidRDefault="00DB290E" w:rsidP="00DB290E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(Приймається)</w:t>
      </w:r>
    </w:p>
    <w:p w:rsidR="00DB290E" w:rsidRPr="00C33A93" w:rsidRDefault="00DB290E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33A9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33A93" w:rsidRDefault="00157D63" w:rsidP="009741FD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33A93" w:rsidRDefault="003E0BD7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Р</w:t>
            </w:r>
            <w:r w:rsidR="006B040B" w:rsidRPr="00C33A93">
              <w:rPr>
                <w:sz w:val="28"/>
                <w:szCs w:val="28"/>
                <w:lang w:val="uk-UA"/>
              </w:rPr>
              <w:t>ішення №  1532</w:t>
            </w:r>
            <w:r w:rsidR="00157D63" w:rsidRPr="00C33A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C33A93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</w:t>
            </w:r>
            <w:r w:rsidR="002873A5" w:rsidRPr="00C33A93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B040B" w:rsidRPr="00C33A93">
              <w:rPr>
                <w:sz w:val="28"/>
                <w:szCs w:val="28"/>
                <w:lang w:val="uk-UA"/>
              </w:rPr>
              <w:t>9</w:t>
            </w:r>
            <w:r w:rsidR="00CA0D07" w:rsidRPr="00C33A93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C33A93">
              <w:rPr>
                <w:sz w:val="28"/>
                <w:szCs w:val="28"/>
                <w:lang w:val="uk-UA"/>
              </w:rPr>
              <w:t>.</w:t>
            </w:r>
          </w:p>
          <w:p w:rsidR="00157D63" w:rsidRPr="00C33A93" w:rsidRDefault="00157D63" w:rsidP="009741FD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C33A93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33A9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33A93" w:rsidRDefault="002E17E0" w:rsidP="0063171B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33A93" w:rsidRDefault="00F26FBF" w:rsidP="00F17036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встановлення вартості харчування окремих категорій дітей за рахунок бюджетних асигнувань</w:t>
            </w:r>
          </w:p>
        </w:tc>
      </w:tr>
      <w:tr w:rsidR="003E0BD7" w:rsidRPr="00C33A93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C33A93" w:rsidRDefault="003E0BD7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C33A93" w:rsidRDefault="003E0BD7" w:rsidP="00F26F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: </w:t>
            </w:r>
            <w:r w:rsidR="00F26FBF" w:rsidRPr="00C33A93">
              <w:rPr>
                <w:sz w:val="28"/>
                <w:szCs w:val="28"/>
                <w:lang w:val="uk-UA"/>
              </w:rPr>
              <w:t>Ковтуненко С. А. – перший заступник директора департаменту освіти міської ради</w:t>
            </w:r>
          </w:p>
        </w:tc>
      </w:tr>
    </w:tbl>
    <w:p w:rsidR="002E17E0" w:rsidRPr="00C33A93" w:rsidRDefault="002E17E0" w:rsidP="002E17E0">
      <w:pPr>
        <w:ind w:firstLine="851"/>
        <w:rPr>
          <w:sz w:val="28"/>
          <w:szCs w:val="28"/>
          <w:lang w:val="uk-UA"/>
        </w:rPr>
      </w:pPr>
    </w:p>
    <w:p w:rsidR="00F26FBF" w:rsidRPr="00C33A93" w:rsidRDefault="00F26FBF" w:rsidP="00F26FBF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</w:t>
      </w:r>
      <w:r w:rsidR="00C30AD7" w:rsidRPr="00C33A93">
        <w:rPr>
          <w:sz w:val="28"/>
          <w:szCs w:val="28"/>
          <w:lang w:val="uk-UA"/>
        </w:rPr>
        <w:t>першого</w:t>
      </w:r>
      <w:r w:rsidRPr="00C33A93">
        <w:rPr>
          <w:sz w:val="28"/>
          <w:szCs w:val="28"/>
          <w:lang w:val="uk-UA"/>
        </w:rPr>
        <w:t xml:space="preserve"> заступник</w:t>
      </w:r>
      <w:r w:rsidR="00C30AD7" w:rsidRPr="00C33A93">
        <w:rPr>
          <w:sz w:val="28"/>
          <w:szCs w:val="28"/>
          <w:lang w:val="uk-UA"/>
        </w:rPr>
        <w:t>а</w:t>
      </w:r>
      <w:r w:rsidRPr="00C33A93">
        <w:rPr>
          <w:sz w:val="28"/>
          <w:szCs w:val="28"/>
          <w:lang w:val="uk-UA"/>
        </w:rPr>
        <w:t xml:space="preserve"> директора департаменту освіти міської ради</w:t>
      </w:r>
      <w:r w:rsidR="00C30AD7" w:rsidRPr="00C33A93">
        <w:rPr>
          <w:sz w:val="28"/>
          <w:szCs w:val="28"/>
          <w:lang w:val="uk-UA"/>
        </w:rPr>
        <w:t xml:space="preserve"> Ковтуненко С. А.:</w:t>
      </w:r>
    </w:p>
    <w:p w:rsidR="00F26FBF" w:rsidRPr="00C33A93" w:rsidRDefault="00F26FBF" w:rsidP="00F26FBF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>1. Прийняти проєкт рішення за основу.</w:t>
      </w:r>
    </w:p>
    <w:p w:rsidR="00F26FBF" w:rsidRPr="00C33A93" w:rsidRDefault="00F26FBF" w:rsidP="00F26FBF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F26FBF" w:rsidRPr="00C33A93" w:rsidRDefault="00F26FBF" w:rsidP="00F26FBF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(Приймається)</w:t>
      </w:r>
    </w:p>
    <w:p w:rsidR="00F26FBF" w:rsidRPr="00C33A93" w:rsidRDefault="00F26FBF" w:rsidP="00F26FBF">
      <w:pPr>
        <w:jc w:val="both"/>
        <w:rPr>
          <w:sz w:val="28"/>
          <w:szCs w:val="28"/>
          <w:lang w:val="uk-UA"/>
        </w:rPr>
      </w:pPr>
    </w:p>
    <w:p w:rsidR="001902BA" w:rsidRPr="00C33A93" w:rsidRDefault="00F26FBF" w:rsidP="00F26FBF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>2. Внести зміни до проєкту рішення, а саме</w:t>
      </w:r>
      <w:r w:rsidR="001902BA" w:rsidRPr="00C33A93">
        <w:rPr>
          <w:sz w:val="28"/>
          <w:szCs w:val="28"/>
          <w:lang w:val="uk-UA"/>
        </w:rPr>
        <w:t>:</w:t>
      </w:r>
    </w:p>
    <w:p w:rsidR="00C33A93" w:rsidRPr="00C33A93" w:rsidRDefault="00C33A93" w:rsidP="00F26FBF">
      <w:pPr>
        <w:jc w:val="both"/>
        <w:rPr>
          <w:sz w:val="16"/>
          <w:szCs w:val="16"/>
          <w:lang w:val="uk-UA"/>
        </w:rPr>
      </w:pPr>
    </w:p>
    <w:p w:rsidR="001902BA" w:rsidRPr="00C33A93" w:rsidRDefault="001902BA" w:rsidP="00F26FBF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>2.1. Доповнити назву проєкту рішення словами «та окремі питання щодо організації харчування».</w:t>
      </w:r>
    </w:p>
    <w:p w:rsidR="00112B81" w:rsidRPr="00C33A93" w:rsidRDefault="00112B81" w:rsidP="00F26FBF">
      <w:pPr>
        <w:jc w:val="both"/>
        <w:rPr>
          <w:sz w:val="16"/>
          <w:szCs w:val="16"/>
          <w:lang w:val="uk-UA"/>
        </w:rPr>
      </w:pPr>
    </w:p>
    <w:p w:rsidR="00C30AD7" w:rsidRPr="00C33A93" w:rsidRDefault="001902BA" w:rsidP="00F26FBF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>2.2. Д</w:t>
      </w:r>
      <w:r w:rsidR="00C30AD7" w:rsidRPr="00C33A93">
        <w:rPr>
          <w:sz w:val="28"/>
          <w:szCs w:val="28"/>
          <w:lang w:val="uk-UA"/>
        </w:rPr>
        <w:t xml:space="preserve">оповнити пунктами 4, 5, 7 </w:t>
      </w:r>
      <w:r w:rsidR="0090553B" w:rsidRPr="00C33A93">
        <w:rPr>
          <w:sz w:val="28"/>
          <w:szCs w:val="28"/>
          <w:lang w:val="uk-UA"/>
        </w:rPr>
        <w:t>та викласти їх в наступній редакції</w:t>
      </w:r>
      <w:r w:rsidRPr="00C33A93">
        <w:rPr>
          <w:sz w:val="28"/>
          <w:szCs w:val="28"/>
          <w:lang w:val="uk-UA"/>
        </w:rPr>
        <w:t>:</w:t>
      </w:r>
    </w:p>
    <w:p w:rsidR="001902BA" w:rsidRPr="00C33A93" w:rsidRDefault="00C30AD7" w:rsidP="001902BA">
      <w:pPr>
        <w:pStyle w:val="1"/>
        <w:ind w:left="142" w:firstLine="566"/>
        <w:jc w:val="both"/>
        <w:rPr>
          <w:b/>
          <w:szCs w:val="28"/>
        </w:rPr>
      </w:pPr>
      <w:r w:rsidRPr="00C33A93">
        <w:rPr>
          <w:szCs w:val="28"/>
        </w:rPr>
        <w:t>«</w:t>
      </w:r>
      <w:r w:rsidR="001902BA" w:rsidRPr="00C33A93">
        <w:rPr>
          <w:szCs w:val="28"/>
        </w:rPr>
        <w:t>4. Керівникам закладів загальної середньої освіти забезпечити:</w:t>
      </w:r>
    </w:p>
    <w:p w:rsidR="001902BA" w:rsidRPr="00C33A93" w:rsidRDefault="001902BA" w:rsidP="001902BA">
      <w:pPr>
        <w:pStyle w:val="1"/>
        <w:ind w:left="142" w:firstLine="566"/>
        <w:jc w:val="both"/>
        <w:rPr>
          <w:b/>
          <w:szCs w:val="28"/>
        </w:rPr>
      </w:pPr>
      <w:r w:rsidRPr="00C33A93">
        <w:rPr>
          <w:szCs w:val="28"/>
        </w:rPr>
        <w:t xml:space="preserve">4.1. Переможців тендерних торгів на закупівлю послуг </w:t>
      </w:r>
      <w:proofErr w:type="spellStart"/>
      <w:r w:rsidRPr="00C33A93">
        <w:rPr>
          <w:szCs w:val="28"/>
        </w:rPr>
        <w:t>їдалень</w:t>
      </w:r>
      <w:proofErr w:type="spellEnd"/>
      <w:r w:rsidRPr="00C33A93">
        <w:rPr>
          <w:szCs w:val="28"/>
        </w:rPr>
        <w:t xml:space="preserve"> або </w:t>
      </w:r>
      <w:proofErr w:type="spellStart"/>
      <w:r w:rsidRPr="00C33A93">
        <w:rPr>
          <w:szCs w:val="28"/>
        </w:rPr>
        <w:t>кейтерингових</w:t>
      </w:r>
      <w:proofErr w:type="spellEnd"/>
      <w:r w:rsidRPr="00C33A93">
        <w:rPr>
          <w:szCs w:val="28"/>
        </w:rPr>
        <w:t xml:space="preserve"> послуг у закладах загальної середньої освіти Житомирської міської ОТГ виробничими приміщеннями (приміщення харчоблоку, площа, що задіяна під буфет, де реалізується продукція) та обладнанням для надання послуг.</w:t>
      </w:r>
    </w:p>
    <w:p w:rsidR="001902BA" w:rsidRPr="00C33A93" w:rsidRDefault="001902BA" w:rsidP="001902BA">
      <w:pPr>
        <w:pStyle w:val="1"/>
        <w:ind w:left="142" w:firstLine="566"/>
        <w:jc w:val="both"/>
        <w:rPr>
          <w:b/>
          <w:szCs w:val="28"/>
        </w:rPr>
      </w:pPr>
      <w:r w:rsidRPr="00C33A93">
        <w:rPr>
          <w:szCs w:val="28"/>
        </w:rPr>
        <w:t>4.2. Безперебійне функціонування інженерних мереж, систем водопостачання, водовідведення, теплопостачання, електропостачання у шкільних їдальнях.</w:t>
      </w:r>
    </w:p>
    <w:p w:rsidR="001902BA" w:rsidRPr="00C33A93" w:rsidRDefault="001902BA" w:rsidP="001902BA">
      <w:pPr>
        <w:ind w:left="142"/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 xml:space="preserve"> </w:t>
      </w:r>
      <w:r w:rsidRPr="00C33A93">
        <w:rPr>
          <w:sz w:val="28"/>
          <w:szCs w:val="28"/>
          <w:lang w:val="uk-UA"/>
        </w:rPr>
        <w:tab/>
        <w:t xml:space="preserve">4.3. Виробничі  приміщення (приміщення харчоблоку, площа, що задіяна під  буфет, де реалізується продукція) у належному санітарному стані, наявність </w:t>
      </w:r>
      <w:r w:rsidR="00036C89" w:rsidRPr="00C33A93">
        <w:rPr>
          <w:sz w:val="28"/>
          <w:szCs w:val="28"/>
          <w:lang w:val="uk-UA"/>
        </w:rPr>
        <w:t xml:space="preserve">необхідного для надання послуг </w:t>
      </w:r>
      <w:proofErr w:type="spellStart"/>
      <w:r w:rsidRPr="00C33A93">
        <w:rPr>
          <w:sz w:val="28"/>
          <w:szCs w:val="28"/>
          <w:lang w:val="uk-UA"/>
        </w:rPr>
        <w:t>холодильно</w:t>
      </w:r>
      <w:proofErr w:type="spellEnd"/>
      <w:r w:rsidRPr="00C33A93">
        <w:rPr>
          <w:sz w:val="28"/>
          <w:szCs w:val="28"/>
          <w:lang w:val="uk-UA"/>
        </w:rPr>
        <w:t>-технологічно</w:t>
      </w:r>
      <w:r w:rsidR="00036C89" w:rsidRPr="00C33A93">
        <w:rPr>
          <w:sz w:val="28"/>
          <w:szCs w:val="28"/>
          <w:lang w:val="uk-UA"/>
        </w:rPr>
        <w:t>го обладнання, його справність.»</w:t>
      </w:r>
    </w:p>
    <w:p w:rsidR="00036C89" w:rsidRPr="00C33A93" w:rsidRDefault="00036C89" w:rsidP="001902BA">
      <w:pPr>
        <w:ind w:left="142"/>
        <w:jc w:val="both"/>
        <w:rPr>
          <w:sz w:val="16"/>
          <w:szCs w:val="16"/>
          <w:lang w:val="uk-UA"/>
        </w:rPr>
      </w:pPr>
    </w:p>
    <w:p w:rsidR="00C30AD7" w:rsidRPr="00C33A93" w:rsidRDefault="00036C89" w:rsidP="00036C89">
      <w:pPr>
        <w:pStyle w:val="af2"/>
        <w:ind w:left="142"/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 xml:space="preserve">«5. </w:t>
      </w:r>
      <w:r w:rsidR="001902BA" w:rsidRPr="00C33A93">
        <w:rPr>
          <w:sz w:val="28"/>
          <w:szCs w:val="28"/>
          <w:lang w:val="uk-UA"/>
        </w:rPr>
        <w:t>Установити, що у зв’язку з відсутністю у закладах загальної середньої освіти № 10, 27, 32, 35, міському ліцеї № 1 належних умов для організації харчування, забезпечувати харчування для учнів вказаних закладів  на базі виробничих приміщень та обладнанні закладів загальної середньої освіти № 5, 19, 33, ліцею № 2.</w:t>
      </w:r>
      <w:r w:rsidR="00C30AD7" w:rsidRPr="00C33A93">
        <w:rPr>
          <w:sz w:val="28"/>
          <w:szCs w:val="28"/>
          <w:lang w:val="uk-UA"/>
        </w:rPr>
        <w:t>»</w:t>
      </w:r>
    </w:p>
    <w:p w:rsidR="00036C89" w:rsidRPr="00C33A93" w:rsidRDefault="00036C89" w:rsidP="00036C89">
      <w:pPr>
        <w:pStyle w:val="af2"/>
        <w:ind w:left="142"/>
        <w:jc w:val="both"/>
        <w:rPr>
          <w:sz w:val="16"/>
          <w:szCs w:val="16"/>
          <w:lang w:val="uk-UA"/>
        </w:rPr>
      </w:pPr>
    </w:p>
    <w:p w:rsidR="00036C89" w:rsidRPr="00C33A93" w:rsidRDefault="00036C89" w:rsidP="00036C89">
      <w:pPr>
        <w:pStyle w:val="af2"/>
        <w:ind w:left="142"/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 xml:space="preserve">«7. Визнати такими, що втрачають чинність пункти 1, 2, 7 рішення виконавчого комітету від 17.12.2019 № 1369 «Про надання пільг суб’єктів </w:t>
      </w:r>
      <w:r w:rsidRPr="00C33A93">
        <w:rPr>
          <w:sz w:val="28"/>
          <w:szCs w:val="28"/>
          <w:lang w:val="uk-UA"/>
        </w:rPr>
        <w:lastRenderedPageBreak/>
        <w:t xml:space="preserve">підприємницької діяльності, які забезпечують харчування учнів у закладах загальної середньої освіти» після укладання господарських договорів з переможцями тендерних торгів на закупівлю послуг </w:t>
      </w:r>
      <w:proofErr w:type="spellStart"/>
      <w:r w:rsidRPr="00C33A93">
        <w:rPr>
          <w:sz w:val="28"/>
          <w:szCs w:val="28"/>
          <w:lang w:val="uk-UA"/>
        </w:rPr>
        <w:t>їдалень</w:t>
      </w:r>
      <w:proofErr w:type="spellEnd"/>
      <w:r w:rsidRPr="00C33A93">
        <w:rPr>
          <w:sz w:val="28"/>
          <w:szCs w:val="28"/>
          <w:lang w:val="uk-UA"/>
        </w:rPr>
        <w:t xml:space="preserve"> або </w:t>
      </w:r>
      <w:proofErr w:type="spellStart"/>
      <w:r w:rsidRPr="00C33A93">
        <w:rPr>
          <w:sz w:val="28"/>
          <w:szCs w:val="28"/>
          <w:lang w:val="uk-UA"/>
        </w:rPr>
        <w:t>кейтерингових</w:t>
      </w:r>
      <w:proofErr w:type="spellEnd"/>
      <w:r w:rsidRPr="00C33A93">
        <w:rPr>
          <w:sz w:val="28"/>
          <w:szCs w:val="28"/>
          <w:lang w:val="uk-UA"/>
        </w:rPr>
        <w:t xml:space="preserve"> послуг.»</w:t>
      </w:r>
    </w:p>
    <w:p w:rsidR="00036C89" w:rsidRPr="00C33A93" w:rsidRDefault="00036C89" w:rsidP="00036C89">
      <w:pPr>
        <w:pStyle w:val="af2"/>
        <w:ind w:left="142"/>
        <w:jc w:val="both"/>
        <w:rPr>
          <w:sz w:val="16"/>
          <w:szCs w:val="16"/>
          <w:lang w:val="uk-UA"/>
        </w:rPr>
      </w:pPr>
    </w:p>
    <w:p w:rsidR="00036C89" w:rsidRPr="00C33A93" w:rsidRDefault="00036C89" w:rsidP="00036C89">
      <w:pPr>
        <w:pStyle w:val="af2"/>
        <w:ind w:left="142"/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  <w:r w:rsidR="00112B81" w:rsidRPr="00C33A93">
        <w:rPr>
          <w:sz w:val="28"/>
          <w:szCs w:val="28"/>
          <w:lang w:val="uk-UA"/>
        </w:rPr>
        <w:t>2.3. Пункт 4 проєкту рішення вважати пунктом 6.</w:t>
      </w:r>
    </w:p>
    <w:p w:rsidR="00F26FBF" w:rsidRPr="00C33A93" w:rsidRDefault="00F26FBF" w:rsidP="00F26FBF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F26FBF" w:rsidRPr="00C33A93" w:rsidRDefault="00F26FBF" w:rsidP="00F26FBF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(Приймається)</w:t>
      </w:r>
    </w:p>
    <w:p w:rsidR="00F26FBF" w:rsidRPr="00C33A93" w:rsidRDefault="00F26FBF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33A9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33A93" w:rsidRDefault="002E17E0" w:rsidP="0063171B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33A93" w:rsidRDefault="00F26FBF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Рішення №  1533</w:t>
            </w:r>
            <w:r w:rsidR="002E17E0" w:rsidRPr="00C33A93">
              <w:rPr>
                <w:sz w:val="28"/>
                <w:szCs w:val="28"/>
                <w:lang w:val="uk-UA"/>
              </w:rPr>
              <w:t xml:space="preserve"> </w:t>
            </w:r>
            <w:r w:rsidR="00F53E18">
              <w:rPr>
                <w:sz w:val="28"/>
                <w:szCs w:val="28"/>
                <w:lang w:val="uk-UA"/>
              </w:rPr>
              <w:t>«</w:t>
            </w:r>
            <w:r w:rsidR="00F53E18" w:rsidRPr="00C33A93">
              <w:rPr>
                <w:sz w:val="28"/>
                <w:szCs w:val="28"/>
                <w:lang w:val="uk-UA"/>
              </w:rPr>
              <w:t>Про встановлення вартості харчування окремих категорій дітей за рахунок бюджетних асигнувань</w:t>
            </w:r>
            <w:r w:rsidR="00F53E18">
              <w:rPr>
                <w:sz w:val="28"/>
                <w:szCs w:val="28"/>
                <w:lang w:val="uk-UA"/>
              </w:rPr>
              <w:t xml:space="preserve"> та окремі питання щодо організації харчування»</w:t>
            </w:r>
            <w:r w:rsidR="002E17E0" w:rsidRPr="00C33A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D81CF5" w:rsidRPr="00C33A93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уванні: за -</w:t>
            </w:r>
            <w:r w:rsidR="009A3881" w:rsidRPr="00C33A93">
              <w:rPr>
                <w:sz w:val="28"/>
                <w:szCs w:val="28"/>
                <w:lang w:val="uk-UA"/>
              </w:rPr>
              <w:t xml:space="preserve"> 9</w:t>
            </w:r>
            <w:r w:rsidR="00D81CF5"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C33A93" w:rsidRDefault="00D81CF5" w:rsidP="00D81CF5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C33A93" w:rsidRDefault="003465A7" w:rsidP="0022207B">
      <w:pPr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33A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33A93" w:rsidRDefault="0022207B" w:rsidP="00C14F00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3</w:t>
            </w:r>
            <w:r w:rsidR="00973B80" w:rsidRPr="00C33A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33A93" w:rsidRDefault="003A6DED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підтвердження та надання нових адрес об’єктам нерухомості (крім земельних ділянок)</w:t>
            </w:r>
          </w:p>
        </w:tc>
      </w:tr>
      <w:tr w:rsidR="0002410F" w:rsidRPr="00C33A93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C33A93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C33A93" w:rsidRDefault="0002410F" w:rsidP="002F712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A6DED" w:rsidRPr="00C33A93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3A6DED" w:rsidRPr="00C33A93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B375C5" w:rsidRPr="00C33A93" w:rsidRDefault="001670BE" w:rsidP="00A528A5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33A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33A93" w:rsidRDefault="00973B80" w:rsidP="00C14F00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33A93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Рішення №  </w:t>
            </w:r>
            <w:r w:rsidR="003A6DED" w:rsidRPr="00C33A93">
              <w:rPr>
                <w:sz w:val="28"/>
                <w:szCs w:val="28"/>
                <w:lang w:val="uk-UA"/>
              </w:rPr>
              <w:t>1534</w:t>
            </w:r>
            <w:r w:rsidRPr="00C33A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C33A93" w:rsidRDefault="00163B8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уванні: за - 9</w:t>
            </w:r>
            <w:r w:rsidR="00973B80"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C33A93" w:rsidRDefault="00973B80" w:rsidP="00C14F00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D6730" w:rsidRPr="00C33A93" w:rsidRDefault="00CD6730" w:rsidP="00163B85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C33A93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33A93" w:rsidRDefault="0022207B" w:rsidP="003B39CA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4</w:t>
            </w:r>
            <w:r w:rsidR="003B39CA" w:rsidRPr="00C33A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33A93" w:rsidRDefault="003636FD" w:rsidP="003636FD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затвердження інформаційних та технологічних карток</w:t>
            </w:r>
          </w:p>
        </w:tc>
      </w:tr>
      <w:tr w:rsidR="0051459A" w:rsidRPr="00C33A93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C33A93" w:rsidRDefault="0051459A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C33A93" w:rsidRDefault="0051459A" w:rsidP="0036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Доповідач</w:t>
            </w:r>
            <w:r w:rsidR="003636FD" w:rsidRPr="00C33A9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36FD" w:rsidRPr="00C33A9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3636FD" w:rsidRPr="00C33A9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 </w:t>
            </w:r>
          </w:p>
        </w:tc>
      </w:tr>
    </w:tbl>
    <w:p w:rsidR="00316388" w:rsidRPr="00C33A93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i/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C33A93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C33A93" w:rsidRDefault="002C01AF" w:rsidP="00040B95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C33A93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Рішення № </w:t>
            </w:r>
            <w:r w:rsidR="003636FD" w:rsidRPr="00C33A93">
              <w:rPr>
                <w:sz w:val="28"/>
                <w:szCs w:val="28"/>
                <w:lang w:val="uk-UA"/>
              </w:rPr>
              <w:t xml:space="preserve"> 1535</w:t>
            </w:r>
            <w:r w:rsidR="0078785E" w:rsidRPr="00C33A93">
              <w:rPr>
                <w:sz w:val="28"/>
                <w:szCs w:val="28"/>
                <w:lang w:val="uk-UA"/>
              </w:rPr>
              <w:t xml:space="preserve"> </w:t>
            </w:r>
            <w:r w:rsidR="00FD19D4" w:rsidRPr="00C33A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C33A9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уванні</w:t>
            </w:r>
            <w:r w:rsidR="002935AA" w:rsidRPr="00C33A93">
              <w:rPr>
                <w:sz w:val="28"/>
                <w:szCs w:val="28"/>
                <w:lang w:val="uk-UA"/>
              </w:rPr>
              <w:t>: за - 9</w:t>
            </w:r>
            <w:r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C33A9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C33A93" w:rsidRDefault="00850B24" w:rsidP="00F55547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33A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33A93" w:rsidRDefault="0022207B" w:rsidP="00C14F00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5</w:t>
            </w:r>
            <w:r w:rsidR="00F55547" w:rsidRPr="00C33A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33A93" w:rsidRDefault="00C3159B" w:rsidP="00F53E18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Про взяття на квартирний облік, включення до списків позачергового одержання жилих приміщень і упорядкування черги за місцем проживання </w:t>
            </w:r>
          </w:p>
        </w:tc>
      </w:tr>
      <w:tr w:rsidR="00C3159B" w:rsidRPr="00C33A93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3159B" w:rsidRPr="00C33A93" w:rsidRDefault="00C3159B" w:rsidP="00EB2D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159B" w:rsidRPr="00C33A93" w:rsidRDefault="00C3159B" w:rsidP="00EB2D0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 </w:t>
            </w:r>
            <w:proofErr w:type="spellStart"/>
            <w:r w:rsidRPr="00C33A9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C33A9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 </w:t>
            </w:r>
          </w:p>
        </w:tc>
      </w:tr>
    </w:tbl>
    <w:p w:rsidR="00C8291F" w:rsidRDefault="00F55547" w:rsidP="00F55547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 xml:space="preserve"> </w:t>
      </w:r>
      <w:r w:rsidRPr="00C33A93">
        <w:rPr>
          <w:sz w:val="28"/>
          <w:szCs w:val="28"/>
          <w:lang w:val="uk-UA"/>
        </w:rPr>
        <w:tab/>
      </w:r>
      <w:r w:rsidR="004B2A6E" w:rsidRPr="00C33A93">
        <w:rPr>
          <w:sz w:val="28"/>
          <w:szCs w:val="28"/>
          <w:lang w:val="uk-UA"/>
        </w:rPr>
        <w:tab/>
      </w:r>
      <w:r w:rsidR="004B2A6E" w:rsidRPr="00C33A93">
        <w:rPr>
          <w:sz w:val="28"/>
          <w:szCs w:val="28"/>
          <w:lang w:val="uk-UA"/>
        </w:rPr>
        <w:tab/>
      </w:r>
    </w:p>
    <w:p w:rsidR="00C77788" w:rsidRPr="00C33A93" w:rsidRDefault="00C77788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33A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33A93" w:rsidRDefault="00F55547" w:rsidP="00C14F00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33A93" w:rsidRDefault="00F55547" w:rsidP="00C14F00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Рішення №  </w:t>
            </w:r>
            <w:r w:rsidR="00163B85" w:rsidRPr="00C33A93">
              <w:rPr>
                <w:sz w:val="28"/>
                <w:szCs w:val="28"/>
                <w:lang w:val="uk-UA"/>
              </w:rPr>
              <w:t>1</w:t>
            </w:r>
            <w:r w:rsidR="00C3159B" w:rsidRPr="00C33A93">
              <w:rPr>
                <w:sz w:val="28"/>
                <w:szCs w:val="28"/>
                <w:lang w:val="uk-UA"/>
              </w:rPr>
              <w:t>536</w:t>
            </w:r>
            <w:r w:rsidRPr="00C33A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C33A93" w:rsidRDefault="009A3881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</w:t>
            </w:r>
            <w:r w:rsidR="00F5430B" w:rsidRPr="00C33A93">
              <w:rPr>
                <w:sz w:val="28"/>
                <w:szCs w:val="28"/>
                <w:lang w:val="uk-UA"/>
              </w:rPr>
              <w:t>и голосуванні: за - 9</w:t>
            </w:r>
            <w:r w:rsidR="00F55547"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C33A93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C33A93" w:rsidRDefault="00597EA9" w:rsidP="00597EA9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33A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A93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6</w:t>
            </w:r>
            <w:r w:rsidR="00597EA9" w:rsidRPr="00C33A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A93" w:rsidRDefault="00C3159B" w:rsidP="00C3159B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взяття внутрішньо переміщених осіб на облік громадян, які потребують надання житлового приміщення з фонду житла для тимчасового проживання внутрішньо переміщених осіб</w:t>
            </w:r>
          </w:p>
        </w:tc>
      </w:tr>
      <w:tr w:rsidR="00C3159B" w:rsidRPr="00C33A93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3159B" w:rsidRPr="00C33A93" w:rsidRDefault="00C3159B" w:rsidP="00EB2D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159B" w:rsidRPr="00C33A93" w:rsidRDefault="00C3159B" w:rsidP="00EB2D0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 </w:t>
            </w:r>
            <w:proofErr w:type="spellStart"/>
            <w:r w:rsidRPr="00C33A9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C33A9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 </w:t>
            </w:r>
          </w:p>
        </w:tc>
      </w:tr>
    </w:tbl>
    <w:p w:rsidR="00036B5C" w:rsidRPr="00C33A93" w:rsidRDefault="001C5ACF" w:rsidP="00A528A5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33A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A9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C33A93" w:rsidRDefault="00C3159B" w:rsidP="003C2343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Рішення №  1537</w:t>
            </w:r>
            <w:r w:rsidR="003C2343" w:rsidRPr="00C33A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2343" w:rsidRPr="00C33A93" w:rsidRDefault="00BF3EFE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уванні: за - 9</w:t>
            </w:r>
            <w:r w:rsidR="003C2343"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C33A93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C33A93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33A9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33A93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7</w:t>
            </w:r>
            <w:r w:rsidR="0022207B" w:rsidRPr="00C33A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33A93" w:rsidRDefault="00C3159B" w:rsidP="00C3159B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Про внесення змін до облікових справ громадян, що перебувають на обліку  внутрішньо переміщених осіб, які потребують надання житлового приміщення для тимчасового проживання з фонду житла для тимчасового проживання внутрішньо переміщених осіб та продовження строку проживання у житлових приміщеннях віднесених до даного фонду </w:t>
            </w:r>
          </w:p>
        </w:tc>
      </w:tr>
      <w:tr w:rsidR="00C3159B" w:rsidRPr="00C33A93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3159B" w:rsidRPr="00C33A93" w:rsidRDefault="00C3159B" w:rsidP="00EB2D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159B" w:rsidRPr="00C33A93" w:rsidRDefault="00C3159B" w:rsidP="00EB2D0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 </w:t>
            </w:r>
            <w:proofErr w:type="spellStart"/>
            <w:r w:rsidRPr="00C33A9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C33A9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 </w:t>
            </w:r>
          </w:p>
        </w:tc>
      </w:tr>
    </w:tbl>
    <w:p w:rsidR="00316388" w:rsidRPr="00C33A93" w:rsidRDefault="0022207B" w:rsidP="0022207B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33A9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33A9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33A93" w:rsidRDefault="00C3159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Рішення №  1538</w:t>
            </w:r>
            <w:r w:rsidR="0022207B" w:rsidRPr="00C33A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C33A93" w:rsidRDefault="00BF3EF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C33A9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C33A93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C33A93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33A9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33A93" w:rsidRDefault="007A26F7" w:rsidP="007A26F7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Про виключення жилих приміщень з числа службових </w:t>
            </w:r>
          </w:p>
        </w:tc>
      </w:tr>
      <w:tr w:rsidR="00C3159B" w:rsidRPr="00C33A93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3159B" w:rsidRPr="00C33A93" w:rsidRDefault="00C3159B" w:rsidP="00EB2D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159B" w:rsidRPr="00C33A93" w:rsidRDefault="00C3159B" w:rsidP="00EB2D0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 </w:t>
            </w:r>
            <w:proofErr w:type="spellStart"/>
            <w:r w:rsidRPr="00C33A9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C33A9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 </w:t>
            </w:r>
          </w:p>
        </w:tc>
      </w:tr>
    </w:tbl>
    <w:p w:rsidR="00731378" w:rsidRPr="00C33A93" w:rsidRDefault="009C4A21" w:rsidP="00291665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 xml:space="preserve"> </w:t>
      </w: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C33A93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33A9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33A9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Рішення №  </w:t>
            </w:r>
            <w:r w:rsidR="00C3159B" w:rsidRPr="00C33A93">
              <w:rPr>
                <w:sz w:val="28"/>
                <w:szCs w:val="28"/>
                <w:lang w:val="uk-UA"/>
              </w:rPr>
              <w:t>1539</w:t>
            </w:r>
            <w:r w:rsidRPr="00C33A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C33A93" w:rsidRDefault="00D72CA8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уванні: за - 9</w:t>
            </w:r>
            <w:r w:rsidR="009C4A21"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C33A9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C33A93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33A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A9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9</w:t>
            </w:r>
            <w:r w:rsidR="00597EA9" w:rsidRPr="00C33A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A93" w:rsidRDefault="00C43DC7" w:rsidP="00C43DC7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Про надання жилої площі громадянам </w:t>
            </w:r>
          </w:p>
        </w:tc>
      </w:tr>
      <w:tr w:rsidR="00C3159B" w:rsidRPr="00C33A93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3159B" w:rsidRPr="00C33A93" w:rsidRDefault="00C3159B" w:rsidP="00EB2D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159B" w:rsidRPr="00C33A93" w:rsidRDefault="00C3159B" w:rsidP="00EB2D0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 </w:t>
            </w:r>
            <w:proofErr w:type="spellStart"/>
            <w:r w:rsidRPr="00C33A9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C33A9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 </w:t>
            </w:r>
          </w:p>
        </w:tc>
      </w:tr>
    </w:tbl>
    <w:p w:rsidR="00731378" w:rsidRPr="00C33A93" w:rsidRDefault="0073137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33A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A9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A93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Рішення №  </w:t>
            </w:r>
            <w:r w:rsidR="00C3159B" w:rsidRPr="00C33A93">
              <w:rPr>
                <w:sz w:val="28"/>
                <w:szCs w:val="28"/>
                <w:lang w:val="uk-UA"/>
              </w:rPr>
              <w:t>1540</w:t>
            </w:r>
            <w:r w:rsidR="00597EA9" w:rsidRPr="00C33A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C33A93" w:rsidRDefault="00F5430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уванні: за - 9</w:t>
            </w:r>
            <w:r w:rsidR="00597EA9"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C33A9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7072" w:rsidRDefault="001D7072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7072" w:rsidRPr="00C33A93" w:rsidTr="00370BE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7072" w:rsidRPr="00C33A93" w:rsidRDefault="001D7072" w:rsidP="00370BE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7072" w:rsidRPr="00C33A93" w:rsidRDefault="001D7072" w:rsidP="00370BE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7.10.2020 № 1181</w:t>
            </w:r>
          </w:p>
        </w:tc>
      </w:tr>
      <w:tr w:rsidR="001D7072" w:rsidRPr="00C33A93" w:rsidTr="00370BE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7072" w:rsidRPr="00C33A93" w:rsidRDefault="001D7072" w:rsidP="00370B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7072" w:rsidRPr="00C33A93" w:rsidRDefault="001D7072" w:rsidP="00370BE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 </w:t>
            </w:r>
            <w:proofErr w:type="spellStart"/>
            <w:r w:rsidRPr="00C33A9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C33A9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 </w:t>
            </w:r>
          </w:p>
        </w:tc>
      </w:tr>
    </w:tbl>
    <w:p w:rsidR="00C91AE2" w:rsidRPr="00C33A93" w:rsidRDefault="005328CD" w:rsidP="00597EA9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33A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33A9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09B1" w:rsidRPr="00C33A93" w:rsidRDefault="00C3159B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Рішення №  1541</w:t>
            </w:r>
            <w:r w:rsidR="004D09B1" w:rsidRPr="00C33A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D09B1" w:rsidRPr="00C33A93" w:rsidRDefault="00D72CA8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уванні: за - 9</w:t>
            </w:r>
            <w:r w:rsidR="004D09B1"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09B1" w:rsidRPr="00C33A93" w:rsidRDefault="004D09B1" w:rsidP="00D076F6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30D9" w:rsidRPr="00C33A93" w:rsidRDefault="009130D9" w:rsidP="009130D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30D9" w:rsidRPr="000152A9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30D9" w:rsidRPr="00C33A93" w:rsidRDefault="009130D9" w:rsidP="00EB2D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30D9" w:rsidRPr="00C33A93" w:rsidRDefault="00F5430B" w:rsidP="00EB2D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 від 18.09.2020 № 1136 «Про затвердження конкурсної документації та проведення конкурсу з визначення забудовника для будівництва, реконструкції об’єктів житлового призначення, соціального та/або доступного житла Житомирської міської об’єднаної територіальної громади</w:t>
            </w:r>
          </w:p>
        </w:tc>
      </w:tr>
      <w:tr w:rsidR="009130D9" w:rsidRPr="00C33A93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30D9" w:rsidRPr="00C33A93" w:rsidRDefault="009130D9" w:rsidP="00EB2D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30D9" w:rsidRPr="00C33A93" w:rsidRDefault="009130D9" w:rsidP="00F543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 </w:t>
            </w:r>
            <w:r w:rsidR="00F5430B" w:rsidRPr="00C33A93">
              <w:rPr>
                <w:sz w:val="28"/>
                <w:szCs w:val="28"/>
                <w:lang w:val="uk-UA"/>
              </w:rPr>
              <w:t>Черниш Є. М. – директор юридичного департаменту міської ради</w:t>
            </w:r>
            <w:r w:rsidRPr="00C33A93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9130D9" w:rsidRPr="00C33A93" w:rsidRDefault="009130D9" w:rsidP="009130D9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30D9" w:rsidRPr="00C33A93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30D9" w:rsidRPr="00C33A93" w:rsidRDefault="009130D9" w:rsidP="00EB2D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30D9" w:rsidRPr="00C33A93" w:rsidRDefault="00F5430B" w:rsidP="00EB2D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Рішення №  1542</w:t>
            </w:r>
            <w:r w:rsidR="009130D9" w:rsidRPr="00C33A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30D9" w:rsidRPr="00C33A93" w:rsidRDefault="009130D9" w:rsidP="00EB2D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9130D9" w:rsidRPr="00C33A93" w:rsidRDefault="009130D9" w:rsidP="00EB2D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30D9" w:rsidRPr="00C33A93" w:rsidRDefault="009130D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C33A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33A93" w:rsidRDefault="009130D9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12</w:t>
            </w:r>
            <w:r w:rsidR="00A60E2F" w:rsidRPr="00C33A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33A93" w:rsidRDefault="00C43DC7" w:rsidP="00C43DC7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об’єднаної  територіальної громади</w:t>
            </w:r>
          </w:p>
        </w:tc>
      </w:tr>
      <w:tr w:rsidR="0087768B" w:rsidRPr="00C33A9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C33A93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C33A93" w:rsidRDefault="0087768B" w:rsidP="00C43D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: </w:t>
            </w:r>
            <w:r w:rsidR="00C43DC7" w:rsidRPr="00C33A93">
              <w:rPr>
                <w:sz w:val="28"/>
                <w:szCs w:val="28"/>
                <w:lang w:val="uk-UA"/>
              </w:rPr>
              <w:t>Краснопір В. В. -  директор департаменту соціальної політики міської ради</w:t>
            </w:r>
          </w:p>
        </w:tc>
      </w:tr>
    </w:tbl>
    <w:p w:rsidR="0051270D" w:rsidRPr="00C33A93" w:rsidRDefault="0051270D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C33A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33A9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33A93" w:rsidRDefault="00F5430B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Рішення №  1543</w:t>
            </w:r>
            <w:r w:rsidR="00407D3D" w:rsidRPr="00C33A93">
              <w:rPr>
                <w:sz w:val="28"/>
                <w:szCs w:val="28"/>
                <w:lang w:val="uk-UA"/>
              </w:rPr>
              <w:t xml:space="preserve"> </w:t>
            </w:r>
            <w:r w:rsidR="00A60E2F" w:rsidRPr="00C33A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C33A9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</w:t>
            </w:r>
            <w:r w:rsidR="00303A73" w:rsidRPr="00C33A93">
              <w:rPr>
                <w:sz w:val="28"/>
                <w:szCs w:val="28"/>
                <w:lang w:val="uk-UA"/>
              </w:rPr>
              <w:t>и голосуванні: за</w:t>
            </w:r>
            <w:r w:rsidR="00F5430B" w:rsidRPr="00C33A93">
              <w:rPr>
                <w:sz w:val="28"/>
                <w:szCs w:val="28"/>
                <w:lang w:val="uk-UA"/>
              </w:rPr>
              <w:t xml:space="preserve"> - 9</w:t>
            </w:r>
            <w:r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C33A9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C33A93" w:rsidRDefault="00001A20" w:rsidP="00407D3D">
      <w:pPr>
        <w:jc w:val="both"/>
        <w:rPr>
          <w:sz w:val="28"/>
          <w:szCs w:val="28"/>
          <w:lang w:val="uk-UA"/>
        </w:rPr>
      </w:pPr>
      <w:r w:rsidRPr="00C33A93">
        <w:rPr>
          <w:i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0152A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C33A93" w:rsidRDefault="009130D9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13</w:t>
            </w:r>
            <w:r w:rsidR="00407D3D" w:rsidRPr="00C33A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C33A93" w:rsidRDefault="00C43DC7" w:rsidP="00C43DC7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затвердження подання про надання дозволу</w:t>
            </w:r>
            <w:r w:rsidR="000152A9">
              <w:rPr>
                <w:sz w:val="28"/>
                <w:szCs w:val="28"/>
                <w:lang w:val="uk-UA"/>
              </w:rPr>
              <w:t xml:space="preserve"> опікуну Г. Ж. В.</w:t>
            </w:r>
            <w:r w:rsidRPr="00C33A93">
              <w:rPr>
                <w:sz w:val="28"/>
                <w:szCs w:val="28"/>
                <w:lang w:val="uk-UA"/>
              </w:rPr>
              <w:t xml:space="preserve"> на підписання документів від імені нед</w:t>
            </w:r>
            <w:r w:rsidR="000152A9">
              <w:rPr>
                <w:sz w:val="28"/>
                <w:szCs w:val="28"/>
                <w:lang w:val="uk-UA"/>
              </w:rPr>
              <w:t>ієздатної Ж. Н. В.</w:t>
            </w:r>
          </w:p>
        </w:tc>
      </w:tr>
      <w:tr w:rsidR="00C43DC7" w:rsidRPr="000152A9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3DC7" w:rsidRPr="00C33A93" w:rsidRDefault="00C43DC7" w:rsidP="00EB2D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3DC7" w:rsidRPr="00C33A93" w:rsidRDefault="00C43DC7" w:rsidP="00EB2D0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  <w:tr w:rsidR="00407D3D" w:rsidRPr="00C33A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C33A93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C33A93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Ріш</w:t>
            </w:r>
            <w:r w:rsidR="00F5430B" w:rsidRPr="00C33A93">
              <w:rPr>
                <w:sz w:val="28"/>
                <w:szCs w:val="28"/>
                <w:lang w:val="uk-UA"/>
              </w:rPr>
              <w:t>ення №  1544</w:t>
            </w:r>
            <w:r w:rsidR="00407D3D" w:rsidRPr="00C33A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C33A93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уванн</w:t>
            </w:r>
            <w:r w:rsidR="00C43DC7" w:rsidRPr="00C33A93">
              <w:rPr>
                <w:sz w:val="28"/>
                <w:szCs w:val="28"/>
                <w:lang w:val="uk-UA"/>
              </w:rPr>
              <w:t>і: за - 9</w:t>
            </w:r>
            <w:r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C33A93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C33A93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0152A9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C33A93" w:rsidRDefault="009130D9" w:rsidP="00EE4BAA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14</w:t>
            </w:r>
            <w:r w:rsidR="009A3E09" w:rsidRPr="00C33A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C33A93" w:rsidRDefault="00C43DC7" w:rsidP="00C43DC7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</w:t>
            </w:r>
            <w:r w:rsidR="000152A9">
              <w:rPr>
                <w:sz w:val="28"/>
                <w:szCs w:val="28"/>
                <w:lang w:val="uk-UA"/>
              </w:rPr>
              <w:t>над С. З. В.</w:t>
            </w:r>
          </w:p>
        </w:tc>
      </w:tr>
      <w:tr w:rsidR="00C43DC7" w:rsidRPr="000152A9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3DC7" w:rsidRPr="00C33A93" w:rsidRDefault="00C43DC7" w:rsidP="00EB2D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3DC7" w:rsidRPr="00C33A93" w:rsidRDefault="00C43DC7" w:rsidP="00EB2D0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0947A1" w:rsidRPr="001D7072" w:rsidRDefault="009A3E09" w:rsidP="00AC7CAA">
      <w:pPr>
        <w:rPr>
          <w:sz w:val="20"/>
          <w:szCs w:val="20"/>
          <w:lang w:val="uk-UA"/>
        </w:rPr>
      </w:pPr>
      <w:r w:rsidRPr="00C33A93">
        <w:rPr>
          <w:sz w:val="28"/>
          <w:szCs w:val="28"/>
          <w:lang w:val="uk-UA"/>
        </w:rPr>
        <w:tab/>
      </w:r>
      <w:r w:rsidR="00A6242A"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C33A93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C33A93" w:rsidRDefault="009A3E09" w:rsidP="00EE4BAA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C33A93" w:rsidRDefault="009A3E09" w:rsidP="00EE4BAA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C33A93">
              <w:rPr>
                <w:sz w:val="28"/>
                <w:szCs w:val="28"/>
                <w:lang w:val="uk-UA"/>
              </w:rPr>
              <w:t xml:space="preserve">№  </w:t>
            </w:r>
            <w:r w:rsidR="00F5430B" w:rsidRPr="00C33A93">
              <w:rPr>
                <w:sz w:val="28"/>
                <w:szCs w:val="28"/>
                <w:lang w:val="uk-UA"/>
              </w:rPr>
              <w:t>1545</w:t>
            </w:r>
            <w:r w:rsidRPr="00C33A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C33A93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</w:t>
            </w:r>
            <w:r w:rsidR="00C43DC7" w:rsidRPr="00C33A93">
              <w:rPr>
                <w:sz w:val="28"/>
                <w:szCs w:val="28"/>
                <w:lang w:val="uk-UA"/>
              </w:rPr>
              <w:t>олосуванні: за - 9</w:t>
            </w:r>
            <w:r w:rsidR="009A3E09"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C33A93" w:rsidRDefault="009A3E09" w:rsidP="00EE4BAA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C33A93" w:rsidRDefault="00D247C5" w:rsidP="00F63EC0">
      <w:pPr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0152A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C33A93" w:rsidRDefault="009130D9" w:rsidP="00F63EC0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15</w:t>
            </w:r>
            <w:r w:rsidR="00F63EC0" w:rsidRPr="00C33A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C33A93" w:rsidRDefault="00C43DC7" w:rsidP="00C43DC7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затвердження висновку про надання дозволу на укладання договору купівлі-продажу майна від імені недієздатн</w:t>
            </w:r>
            <w:r w:rsidR="000152A9">
              <w:rPr>
                <w:sz w:val="28"/>
                <w:szCs w:val="28"/>
                <w:lang w:val="uk-UA"/>
              </w:rPr>
              <w:t>ого К. О. О.</w:t>
            </w:r>
          </w:p>
        </w:tc>
      </w:tr>
      <w:tr w:rsidR="00C43DC7" w:rsidRPr="000152A9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3DC7" w:rsidRPr="00C33A93" w:rsidRDefault="00C43DC7" w:rsidP="00EB2D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3DC7" w:rsidRPr="00C33A93" w:rsidRDefault="00C43DC7" w:rsidP="00EB2D0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F01E12" w:rsidRPr="001D7072" w:rsidRDefault="00E3555B" w:rsidP="00930933">
      <w:pPr>
        <w:jc w:val="both"/>
        <w:rPr>
          <w:sz w:val="20"/>
          <w:szCs w:val="20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C33A9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C33A93" w:rsidRDefault="00F63EC0" w:rsidP="00F63EC0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C33A93" w:rsidRDefault="00F63EC0" w:rsidP="00F63EC0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Рішенн</w:t>
            </w:r>
            <w:r w:rsidR="00044A7D" w:rsidRPr="00C33A93">
              <w:rPr>
                <w:sz w:val="28"/>
                <w:szCs w:val="28"/>
                <w:lang w:val="uk-UA"/>
              </w:rPr>
              <w:t xml:space="preserve">я №  </w:t>
            </w:r>
            <w:r w:rsidR="00F5430B" w:rsidRPr="00C33A93">
              <w:rPr>
                <w:sz w:val="28"/>
                <w:szCs w:val="28"/>
                <w:lang w:val="uk-UA"/>
              </w:rPr>
              <w:t>1546</w:t>
            </w:r>
            <w:r w:rsidRPr="00C33A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C33A93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</w:t>
            </w:r>
            <w:r w:rsidR="00303A73" w:rsidRPr="00C33A93">
              <w:rPr>
                <w:sz w:val="28"/>
                <w:szCs w:val="28"/>
                <w:lang w:val="uk-UA"/>
              </w:rPr>
              <w:t>олосуванні:</w:t>
            </w:r>
            <w:r w:rsidR="00C43DC7" w:rsidRPr="00C33A93">
              <w:rPr>
                <w:sz w:val="28"/>
                <w:szCs w:val="28"/>
                <w:lang w:val="uk-UA"/>
              </w:rPr>
              <w:t xml:space="preserve"> за - 9</w:t>
            </w:r>
            <w:r w:rsidR="00F63EC0"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C33A93" w:rsidRDefault="00F63EC0" w:rsidP="00F63EC0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1D7072" w:rsidRDefault="00F27E92" w:rsidP="00326581">
      <w:pPr>
        <w:jc w:val="both"/>
        <w:rPr>
          <w:sz w:val="20"/>
          <w:szCs w:val="20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0152A9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C33A93" w:rsidRDefault="009130D9" w:rsidP="00F16B69">
            <w:pPr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16</w:t>
            </w:r>
            <w:r w:rsidR="00326581" w:rsidRPr="00C33A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C33A93" w:rsidRDefault="00C43DC7" w:rsidP="00C43DC7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затвердження подання про можливість п</w:t>
            </w:r>
            <w:r w:rsidR="000152A9">
              <w:rPr>
                <w:sz w:val="28"/>
                <w:szCs w:val="28"/>
                <w:lang w:val="uk-UA"/>
              </w:rPr>
              <w:t>ризначення опікуна над Н.</w:t>
            </w:r>
            <w:bookmarkStart w:id="0" w:name="_GoBack"/>
            <w:bookmarkEnd w:id="0"/>
            <w:r w:rsidR="000152A9">
              <w:rPr>
                <w:sz w:val="28"/>
                <w:szCs w:val="28"/>
                <w:lang w:val="uk-UA"/>
              </w:rPr>
              <w:t xml:space="preserve"> Н. А.</w:t>
            </w:r>
          </w:p>
        </w:tc>
      </w:tr>
      <w:tr w:rsidR="00C43DC7" w:rsidRPr="000152A9" w:rsidTr="00EB2D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3DC7" w:rsidRPr="00C33A93" w:rsidRDefault="00C43DC7" w:rsidP="00EB2D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3DC7" w:rsidRPr="00C33A93" w:rsidRDefault="00C43DC7" w:rsidP="00EB2D0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127807" w:rsidRPr="00C33A93" w:rsidRDefault="00D12402" w:rsidP="00326581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C33A93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C33A93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C33A93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Рішення № </w:t>
            </w:r>
            <w:r w:rsidR="00F5430B" w:rsidRPr="00C33A93">
              <w:rPr>
                <w:sz w:val="28"/>
                <w:szCs w:val="28"/>
                <w:lang w:val="uk-UA"/>
              </w:rPr>
              <w:t xml:space="preserve"> 1547</w:t>
            </w:r>
            <w:r w:rsidR="00F404C9" w:rsidRPr="00C33A93">
              <w:rPr>
                <w:sz w:val="28"/>
                <w:szCs w:val="28"/>
                <w:lang w:val="uk-UA"/>
              </w:rPr>
              <w:t xml:space="preserve"> </w:t>
            </w:r>
            <w:r w:rsidR="00326581" w:rsidRPr="00C33A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C33A93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</w:t>
            </w:r>
            <w:r w:rsidR="00F5430B" w:rsidRPr="00C33A93">
              <w:rPr>
                <w:sz w:val="28"/>
                <w:szCs w:val="28"/>
                <w:lang w:val="uk-UA"/>
              </w:rPr>
              <w:t>уванні: за - 9</w:t>
            </w:r>
            <w:r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C33A93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C33A93" w:rsidRDefault="004F145B" w:rsidP="008E25C5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C33A9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C33A93" w:rsidRDefault="009130D9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17</w:t>
            </w:r>
            <w:r w:rsidR="006E7A56" w:rsidRPr="00C33A93">
              <w:rPr>
                <w:sz w:val="28"/>
                <w:szCs w:val="28"/>
                <w:lang w:val="uk-UA"/>
              </w:rPr>
              <w:t>.</w:t>
            </w:r>
            <w:r w:rsidR="008B4424" w:rsidRPr="00C33A93">
              <w:rPr>
                <w:sz w:val="28"/>
                <w:szCs w:val="28"/>
                <w:lang w:val="uk-UA"/>
              </w:rPr>
              <w:t xml:space="preserve"> </w:t>
            </w:r>
            <w:r w:rsidR="006E7A56" w:rsidRPr="00C33A93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C33A93" w:rsidRDefault="009130D9" w:rsidP="009130D9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F01E12" w:rsidRPr="00C33A9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C33A93" w:rsidRDefault="00F01E12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C33A93" w:rsidRDefault="00F01E12" w:rsidP="009130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861F5" w:rsidRPr="00C33A93">
              <w:rPr>
                <w:sz w:val="28"/>
                <w:szCs w:val="28"/>
                <w:lang w:val="uk-UA"/>
              </w:rPr>
              <w:t>Степаницька</w:t>
            </w:r>
            <w:proofErr w:type="spellEnd"/>
            <w:r w:rsidR="00C861F5" w:rsidRPr="00C33A93">
              <w:rPr>
                <w:sz w:val="28"/>
                <w:szCs w:val="28"/>
                <w:lang w:val="uk-UA"/>
              </w:rPr>
              <w:t xml:space="preserve"> Т. В. </w:t>
            </w:r>
            <w:r w:rsidR="009130D9" w:rsidRPr="00C33A93">
              <w:rPr>
                <w:sz w:val="28"/>
                <w:szCs w:val="28"/>
                <w:lang w:val="uk-UA"/>
              </w:rPr>
              <w:t>- заступник начальника КП «Інспекція з благоустрою</w:t>
            </w:r>
            <w:r w:rsidR="00C861F5" w:rsidRPr="00C33A93">
              <w:rPr>
                <w:sz w:val="28"/>
                <w:szCs w:val="28"/>
                <w:lang w:val="uk-UA"/>
              </w:rPr>
              <w:t xml:space="preserve"> </w:t>
            </w:r>
            <w:r w:rsidR="009130D9" w:rsidRPr="00C33A93">
              <w:rPr>
                <w:sz w:val="28"/>
                <w:szCs w:val="28"/>
                <w:lang w:val="uk-UA"/>
              </w:rPr>
              <w:t>м. Житомира» міської ради</w:t>
            </w:r>
          </w:p>
        </w:tc>
      </w:tr>
    </w:tbl>
    <w:p w:rsidR="007071D4" w:rsidRPr="00C33A93" w:rsidRDefault="006E7A56" w:rsidP="009B352E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</w:r>
      <w:r w:rsidR="008307A0" w:rsidRPr="00C33A93">
        <w:rPr>
          <w:sz w:val="28"/>
          <w:szCs w:val="28"/>
          <w:lang w:val="uk-UA"/>
        </w:rPr>
        <w:tab/>
      </w:r>
    </w:p>
    <w:p w:rsidR="00C861F5" w:rsidRPr="00C33A93" w:rsidRDefault="00C861F5" w:rsidP="00C861F5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C861F5" w:rsidRPr="00C33A93" w:rsidRDefault="00C861F5" w:rsidP="00C861F5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ab/>
        <w:t>1. Прийняти проєкт рішення за основу.</w:t>
      </w:r>
    </w:p>
    <w:p w:rsidR="00C861F5" w:rsidRPr="00C33A93" w:rsidRDefault="00C861F5" w:rsidP="00C861F5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C861F5" w:rsidRPr="00C33A93" w:rsidRDefault="00C861F5" w:rsidP="00C861F5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(Приймається)</w:t>
      </w:r>
    </w:p>
    <w:p w:rsidR="00C861F5" w:rsidRPr="00C33A93" w:rsidRDefault="00C861F5" w:rsidP="00C861F5">
      <w:pPr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lastRenderedPageBreak/>
        <w:tab/>
        <w:t>2. Внести доповнення до проєкту рішення, а саме рекомендувати</w:t>
      </w:r>
      <w:r w:rsidR="001C112B" w:rsidRPr="00C33A93">
        <w:rPr>
          <w:sz w:val="28"/>
          <w:szCs w:val="28"/>
          <w:lang w:val="uk-UA"/>
        </w:rPr>
        <w:t xml:space="preserve">                      </w:t>
      </w:r>
      <w:r w:rsidRPr="00C33A93">
        <w:rPr>
          <w:sz w:val="28"/>
          <w:szCs w:val="28"/>
          <w:lang w:val="uk-UA"/>
        </w:rPr>
        <w:t xml:space="preserve"> </w:t>
      </w:r>
      <w:r w:rsidR="001C112B" w:rsidRPr="00C33A93">
        <w:rPr>
          <w:sz w:val="28"/>
          <w:szCs w:val="28"/>
          <w:lang w:val="uk-UA"/>
        </w:rPr>
        <w:t>ПП “</w:t>
      </w:r>
      <w:proofErr w:type="spellStart"/>
      <w:r w:rsidR="001C112B" w:rsidRPr="00C33A93">
        <w:rPr>
          <w:sz w:val="28"/>
          <w:szCs w:val="28"/>
          <w:lang w:val="uk-UA"/>
        </w:rPr>
        <w:t>Проммаркет</w:t>
      </w:r>
      <w:proofErr w:type="spellEnd"/>
      <w:r w:rsidR="001C112B" w:rsidRPr="00C33A93">
        <w:rPr>
          <w:sz w:val="28"/>
          <w:szCs w:val="28"/>
          <w:lang w:val="uk-UA"/>
        </w:rPr>
        <w:t xml:space="preserve"> Океан”, </w:t>
      </w:r>
      <w:r w:rsidRPr="00C33A93">
        <w:rPr>
          <w:sz w:val="28"/>
          <w:szCs w:val="28"/>
          <w:lang w:val="uk-UA"/>
        </w:rPr>
        <w:t xml:space="preserve">висадити </w:t>
      </w:r>
      <w:r w:rsidR="004E0FE2" w:rsidRPr="00C33A93">
        <w:rPr>
          <w:sz w:val="28"/>
          <w:szCs w:val="28"/>
          <w:lang w:val="uk-UA"/>
        </w:rPr>
        <w:t>три дерева породи «</w:t>
      </w:r>
      <w:r w:rsidR="001C112B" w:rsidRPr="00C33A93">
        <w:rPr>
          <w:sz w:val="28"/>
          <w:szCs w:val="28"/>
          <w:lang w:val="uk-UA"/>
        </w:rPr>
        <w:t>ялина</w:t>
      </w:r>
      <w:r w:rsidR="004E0FE2" w:rsidRPr="00C33A93">
        <w:rPr>
          <w:sz w:val="28"/>
          <w:szCs w:val="28"/>
          <w:lang w:val="uk-UA"/>
        </w:rPr>
        <w:t xml:space="preserve"> блакитна</w:t>
      </w:r>
      <w:r w:rsidR="001C112B" w:rsidRPr="00C33A93">
        <w:rPr>
          <w:sz w:val="28"/>
          <w:szCs w:val="28"/>
          <w:lang w:val="uk-UA"/>
        </w:rPr>
        <w:t>»</w:t>
      </w:r>
      <w:r w:rsidRPr="00C33A93">
        <w:rPr>
          <w:sz w:val="28"/>
          <w:szCs w:val="28"/>
          <w:lang w:val="uk-UA"/>
        </w:rPr>
        <w:t xml:space="preserve"> висотою від 1,5 м</w:t>
      </w:r>
      <w:r w:rsidR="001D7072">
        <w:rPr>
          <w:sz w:val="28"/>
          <w:szCs w:val="28"/>
          <w:lang w:val="uk-UA"/>
        </w:rPr>
        <w:t xml:space="preserve"> на території, визначеній комунальним підприємством</w:t>
      </w:r>
      <w:r w:rsidR="004E0FE2" w:rsidRPr="00C33A93">
        <w:rPr>
          <w:sz w:val="28"/>
          <w:szCs w:val="28"/>
          <w:lang w:val="uk-UA"/>
        </w:rPr>
        <w:t xml:space="preserve"> «</w:t>
      </w:r>
      <w:proofErr w:type="spellStart"/>
      <w:r w:rsidR="004E0FE2" w:rsidRPr="00C33A93">
        <w:rPr>
          <w:sz w:val="28"/>
          <w:szCs w:val="28"/>
          <w:lang w:val="uk-UA"/>
        </w:rPr>
        <w:t>Зеленбуд</w:t>
      </w:r>
      <w:proofErr w:type="spellEnd"/>
      <w:r w:rsidR="004E0FE2" w:rsidRPr="00C33A93">
        <w:rPr>
          <w:sz w:val="28"/>
          <w:szCs w:val="28"/>
          <w:lang w:val="uk-UA"/>
        </w:rPr>
        <w:t>» Житомирської міської ради</w:t>
      </w:r>
      <w:r w:rsidRPr="00C33A93">
        <w:rPr>
          <w:sz w:val="28"/>
          <w:szCs w:val="28"/>
          <w:lang w:val="uk-UA"/>
        </w:rPr>
        <w:t>.</w:t>
      </w:r>
    </w:p>
    <w:p w:rsidR="004E0FE2" w:rsidRPr="00C33A93" w:rsidRDefault="004E0FE2" w:rsidP="00C861F5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C861F5" w:rsidRPr="00C33A93" w:rsidRDefault="00C861F5" w:rsidP="00C861F5">
      <w:pPr>
        <w:ind w:firstLine="851"/>
        <w:jc w:val="center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(Приймається)</w:t>
      </w:r>
    </w:p>
    <w:p w:rsidR="004E0FE2" w:rsidRPr="00C33A93" w:rsidRDefault="004E0FE2" w:rsidP="009B352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C33A9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C33A9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820" w:rsidRPr="00C33A93" w:rsidRDefault="00C14F0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 xml:space="preserve">Рішення № </w:t>
            </w:r>
            <w:r w:rsidR="00F5430B" w:rsidRPr="00C33A93">
              <w:rPr>
                <w:sz w:val="28"/>
                <w:szCs w:val="28"/>
                <w:lang w:val="uk-UA"/>
              </w:rPr>
              <w:t>1548</w:t>
            </w:r>
            <w:r w:rsidR="00712820" w:rsidRPr="00C33A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12820" w:rsidRPr="00C33A93" w:rsidRDefault="000F262C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При голосув</w:t>
            </w:r>
            <w:r w:rsidR="00F5430B" w:rsidRPr="00C33A93">
              <w:rPr>
                <w:sz w:val="28"/>
                <w:szCs w:val="28"/>
                <w:lang w:val="uk-UA"/>
              </w:rPr>
              <w:t>анні: за - 9</w:t>
            </w:r>
            <w:r w:rsidR="00712820" w:rsidRPr="00C33A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C33A93" w:rsidRDefault="0071282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C33A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C33A93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130D9" w:rsidRPr="00C33A93" w:rsidRDefault="009130D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C33A93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C33A93" w:rsidRDefault="006412A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 xml:space="preserve">Міський голова         </w:t>
      </w:r>
      <w:r w:rsidR="00C13114" w:rsidRPr="00C33A93">
        <w:rPr>
          <w:sz w:val="28"/>
          <w:szCs w:val="28"/>
          <w:lang w:val="uk-UA"/>
        </w:rPr>
        <w:t xml:space="preserve">                   </w:t>
      </w:r>
      <w:r w:rsidR="00E547CF" w:rsidRPr="00C33A93">
        <w:rPr>
          <w:sz w:val="28"/>
          <w:szCs w:val="28"/>
          <w:lang w:val="uk-UA"/>
        </w:rPr>
        <w:t xml:space="preserve">                         </w:t>
      </w:r>
      <w:r w:rsidRPr="00C33A93">
        <w:rPr>
          <w:sz w:val="28"/>
          <w:szCs w:val="28"/>
          <w:lang w:val="uk-UA"/>
        </w:rPr>
        <w:t xml:space="preserve">                С. І. </w:t>
      </w:r>
      <w:proofErr w:type="spellStart"/>
      <w:r w:rsidRPr="00C33A93">
        <w:rPr>
          <w:sz w:val="28"/>
          <w:szCs w:val="28"/>
          <w:lang w:val="uk-UA"/>
        </w:rPr>
        <w:t>Сухомлин</w:t>
      </w:r>
      <w:proofErr w:type="spellEnd"/>
    </w:p>
    <w:p w:rsidR="007E5B2E" w:rsidRPr="00C33A93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C33A93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C33A93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130D9" w:rsidRPr="00C33A93" w:rsidRDefault="009130D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 xml:space="preserve">Перший заступник міського голови </w:t>
      </w:r>
    </w:p>
    <w:p w:rsidR="009130D9" w:rsidRPr="00C33A93" w:rsidRDefault="009130D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 xml:space="preserve">з питань діяльності виконавчих </w:t>
      </w:r>
    </w:p>
    <w:p w:rsidR="009130D9" w:rsidRPr="00C33A93" w:rsidRDefault="009130D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33A93">
        <w:rPr>
          <w:sz w:val="28"/>
          <w:szCs w:val="28"/>
          <w:lang w:val="uk-UA"/>
        </w:rPr>
        <w:t>органів ради                                                                          С. Г. Ольшанська</w:t>
      </w:r>
    </w:p>
    <w:sectPr w:rsidR="009130D9" w:rsidRPr="00C33A93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1F" w:rsidRDefault="003E2B1F">
      <w:r>
        <w:separator/>
      </w:r>
    </w:p>
  </w:endnote>
  <w:endnote w:type="continuationSeparator" w:id="0">
    <w:p w:rsidR="003E2B1F" w:rsidRDefault="003E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1F" w:rsidRDefault="003E2B1F">
      <w:r>
        <w:separator/>
      </w:r>
    </w:p>
  </w:footnote>
  <w:footnote w:type="continuationSeparator" w:id="0">
    <w:p w:rsidR="003E2B1F" w:rsidRDefault="003E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73" w:rsidRDefault="00BA2D73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BA2D73" w:rsidRDefault="00BA2D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73" w:rsidRDefault="00BA2D73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52A9">
      <w:rPr>
        <w:rStyle w:val="a9"/>
        <w:noProof/>
      </w:rPr>
      <w:t>3</w:t>
    </w:r>
    <w:r>
      <w:rPr>
        <w:rStyle w:val="a9"/>
      </w:rPr>
      <w:fldChar w:fldCharType="end"/>
    </w:r>
  </w:p>
  <w:p w:rsidR="00BA2D73" w:rsidRDefault="00BA2D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2A9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C8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B81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4C2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2BA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12B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072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D5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FD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DED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B1F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43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0FE2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BF6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678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0B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6F7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345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4C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3F62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1F1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53B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0D9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881"/>
    <w:rsid w:val="009A3918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34D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C3E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D73"/>
    <w:rsid w:val="00BA2F9E"/>
    <w:rsid w:val="00BA3075"/>
    <w:rsid w:val="00BA3296"/>
    <w:rsid w:val="00BA3599"/>
    <w:rsid w:val="00BA3694"/>
    <w:rsid w:val="00BA4511"/>
    <w:rsid w:val="00BA47D6"/>
    <w:rsid w:val="00BA47F3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AD7"/>
    <w:rsid w:val="00C30B35"/>
    <w:rsid w:val="00C30B91"/>
    <w:rsid w:val="00C30C6A"/>
    <w:rsid w:val="00C30E54"/>
    <w:rsid w:val="00C30F1F"/>
    <w:rsid w:val="00C30F94"/>
    <w:rsid w:val="00C312DE"/>
    <w:rsid w:val="00C313B8"/>
    <w:rsid w:val="00C3159B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A93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2DB"/>
    <w:rsid w:val="00C423BF"/>
    <w:rsid w:val="00C42589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3DC7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88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1F5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90E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6FBF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3E18"/>
    <w:rsid w:val="00F5430B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B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85CE-EF74-48FC-B348-DC865216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798</Words>
  <Characters>444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32</cp:revision>
  <cp:lastPrinted>2020-12-23T09:33:00Z</cp:lastPrinted>
  <dcterms:created xsi:type="dcterms:W3CDTF">2020-12-21T12:37:00Z</dcterms:created>
  <dcterms:modified xsi:type="dcterms:W3CDTF">2021-02-08T08:42:00Z</dcterms:modified>
</cp:coreProperties>
</file>